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43581" w14:textId="77777777" w:rsidR="0086111F" w:rsidRDefault="0086111F" w:rsidP="0086111F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6912072B" w14:textId="5A0EF545" w:rsidR="0086111F" w:rsidRPr="0086111F" w:rsidRDefault="0086111F" w:rsidP="0086111F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 w:rsidRPr="0086111F">
        <w:rPr>
          <w:rFonts w:ascii="Arial" w:hAnsi="Arial" w:cs="Arial"/>
          <w:b/>
          <w:bCs/>
          <w:caps/>
          <w:color w:val="434E1E"/>
          <w:sz w:val="40"/>
          <w:szCs w:val="40"/>
        </w:rPr>
        <w:t>Herzlich Willkommen!</w:t>
      </w:r>
    </w:p>
    <w:p w14:paraId="4F2110EB" w14:textId="77777777" w:rsidR="0086111F" w:rsidRPr="0086111F" w:rsidRDefault="0086111F" w:rsidP="008611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A9DAA7" w14:textId="77777777" w:rsidR="0086111F" w:rsidRPr="0086111F" w:rsidRDefault="0086111F" w:rsidP="0086111F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25CDFCFE" w14:textId="77777777" w:rsidR="0086111F" w:rsidRDefault="0086111F" w:rsidP="00BD0D99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i/>
          <w:iCs/>
          <w:sz w:val="32"/>
          <w:szCs w:val="32"/>
          <w:lang w:eastAsia="en-US"/>
        </w:rPr>
      </w:pPr>
      <w:r w:rsidRPr="0086111F">
        <w:rPr>
          <w:rFonts w:ascii="Arial" w:eastAsiaTheme="minorHAnsi" w:hAnsi="Arial" w:cs="Arial"/>
          <w:i/>
          <w:iCs/>
          <w:sz w:val="32"/>
          <w:szCs w:val="32"/>
          <w:lang w:eastAsia="en-US"/>
        </w:rPr>
        <w:t>Es gibt eine alte Weisheit, die besagt:</w:t>
      </w:r>
    </w:p>
    <w:p w14:paraId="5636374C" w14:textId="5DD74063" w:rsidR="0086111F" w:rsidRPr="0086111F" w:rsidRDefault="0086111F" w:rsidP="00BD0D99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i/>
          <w:iCs/>
          <w:sz w:val="32"/>
          <w:szCs w:val="32"/>
          <w:lang w:eastAsia="en-US"/>
        </w:rPr>
      </w:pPr>
      <w:r w:rsidRPr="0086111F">
        <w:rPr>
          <w:rFonts w:ascii="Arial" w:eastAsiaTheme="minorHAnsi" w:hAnsi="Arial" w:cs="Arial"/>
          <w:i/>
          <w:iCs/>
          <w:sz w:val="32"/>
          <w:szCs w:val="32"/>
          <w:lang w:eastAsia="en-US"/>
        </w:rPr>
        <w:t>„Das beste Essen ist das, das man mit Freunden und Familie teilt.“</w:t>
      </w:r>
    </w:p>
    <w:p w14:paraId="441032E5" w14:textId="77777777" w:rsidR="0086111F" w:rsidRDefault="0086111F" w:rsidP="0086111F">
      <w:pPr>
        <w:pStyle w:val="StandardWeb"/>
        <w:shd w:val="clear" w:color="auto" w:fill="FFFFFF"/>
        <w:spacing w:before="0" w:beforeAutospacing="0" w:after="0" w:afterAutospacing="0"/>
        <w:ind w:left="1440"/>
        <w:jc w:val="center"/>
        <w:rPr>
          <w:rFonts w:ascii="Arial" w:eastAsiaTheme="minorHAnsi" w:hAnsi="Arial" w:cs="Arial"/>
          <w:lang w:eastAsia="en-US"/>
        </w:rPr>
      </w:pPr>
    </w:p>
    <w:p w14:paraId="17668B56" w14:textId="77777777" w:rsidR="0086111F" w:rsidRPr="0086111F" w:rsidRDefault="0086111F" w:rsidP="0086111F">
      <w:pPr>
        <w:pStyle w:val="StandardWeb"/>
        <w:shd w:val="clear" w:color="auto" w:fill="FFFFFF"/>
        <w:spacing w:before="0" w:beforeAutospacing="0" w:after="0" w:afterAutospacing="0"/>
        <w:ind w:left="1440"/>
        <w:jc w:val="center"/>
        <w:rPr>
          <w:rFonts w:ascii="Arial" w:eastAsiaTheme="minorHAnsi" w:hAnsi="Arial" w:cs="Arial"/>
          <w:lang w:eastAsia="en-US"/>
        </w:rPr>
      </w:pPr>
    </w:p>
    <w:p w14:paraId="78F4378C" w14:textId="7E2718EA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86111F">
        <w:rPr>
          <w:rFonts w:ascii="Arial" w:hAnsi="Arial" w:cs="Arial"/>
          <w:sz w:val="26"/>
          <w:szCs w:val="26"/>
        </w:rPr>
        <w:t xml:space="preserve">Mein Name ist </w:t>
      </w:r>
      <w:r w:rsidRPr="00BD0D99">
        <w:rPr>
          <w:rFonts w:ascii="Arial" w:hAnsi="Arial" w:cs="Arial"/>
          <w:b/>
          <w:bCs/>
          <w:sz w:val="26"/>
          <w:szCs w:val="26"/>
        </w:rPr>
        <w:t>Ifigenia Sara Patsatzi</w:t>
      </w:r>
      <w:r w:rsidRPr="0086111F">
        <w:rPr>
          <w:rFonts w:ascii="Arial" w:hAnsi="Arial" w:cs="Arial"/>
          <w:sz w:val="26"/>
          <w:szCs w:val="26"/>
        </w:rPr>
        <w:t xml:space="preserve"> und ich heiße Sie </w:t>
      </w:r>
      <w:r w:rsidRPr="00BD0D99">
        <w:rPr>
          <w:rFonts w:ascii="Arial" w:hAnsi="Arial" w:cs="Arial"/>
          <w:b/>
          <w:bCs/>
          <w:sz w:val="26"/>
          <w:szCs w:val="26"/>
        </w:rPr>
        <w:t>herzlich</w:t>
      </w:r>
      <w:r w:rsidRPr="0086111F">
        <w:rPr>
          <w:rFonts w:ascii="Arial" w:hAnsi="Arial" w:cs="Arial"/>
          <w:sz w:val="26"/>
          <w:szCs w:val="26"/>
        </w:rPr>
        <w:t xml:space="preserve"> in meinem Restaurant am Golfplatz willkommen. Ich freue mich</w:t>
      </w:r>
      <w:r w:rsidR="00AD0FE7">
        <w:rPr>
          <w:rFonts w:ascii="Arial" w:hAnsi="Arial" w:cs="Arial"/>
          <w:sz w:val="26"/>
          <w:szCs w:val="26"/>
        </w:rPr>
        <w:t xml:space="preserve"> sehr</w:t>
      </w:r>
      <w:r w:rsidRPr="0086111F">
        <w:rPr>
          <w:rFonts w:ascii="Arial" w:hAnsi="Arial" w:cs="Arial"/>
          <w:sz w:val="26"/>
          <w:szCs w:val="26"/>
        </w:rPr>
        <w:t>, dass Sie hier sind.</w:t>
      </w:r>
    </w:p>
    <w:p w14:paraId="0E0B5837" w14:textId="77777777" w:rsidR="0086111F" w:rsidRPr="0086111F" w:rsidRDefault="0086111F" w:rsidP="0086111F">
      <w:pPr>
        <w:spacing w:after="0"/>
        <w:rPr>
          <w:rFonts w:ascii="Arial" w:hAnsi="Arial" w:cs="Arial"/>
          <w:sz w:val="26"/>
          <w:szCs w:val="26"/>
        </w:rPr>
      </w:pPr>
    </w:p>
    <w:p w14:paraId="4C03E700" w14:textId="10A2970D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86111F">
        <w:rPr>
          <w:rFonts w:ascii="Arial" w:hAnsi="Arial" w:cs="Arial"/>
          <w:sz w:val="26"/>
          <w:szCs w:val="26"/>
        </w:rPr>
        <w:t xml:space="preserve">Wir bieten </w:t>
      </w:r>
      <w:r w:rsidRPr="00BD0D99">
        <w:rPr>
          <w:rFonts w:ascii="Arial" w:hAnsi="Arial" w:cs="Arial"/>
          <w:b/>
          <w:bCs/>
          <w:sz w:val="26"/>
          <w:szCs w:val="26"/>
        </w:rPr>
        <w:t>hausgemachte Spezialitäten</w:t>
      </w:r>
      <w:r w:rsidRPr="0086111F">
        <w:rPr>
          <w:rFonts w:ascii="Arial" w:hAnsi="Arial" w:cs="Arial"/>
          <w:sz w:val="26"/>
          <w:szCs w:val="26"/>
        </w:rPr>
        <w:t xml:space="preserve"> aus der deutschen und mediterranen Küche an. </w:t>
      </w:r>
      <w:r w:rsidRPr="00BD0D99">
        <w:rPr>
          <w:rFonts w:ascii="Arial" w:hAnsi="Arial" w:cs="Arial"/>
          <w:b/>
          <w:bCs/>
          <w:sz w:val="26"/>
          <w:szCs w:val="26"/>
        </w:rPr>
        <w:t>Regionalität und Saisonalität</w:t>
      </w:r>
      <w:r w:rsidRPr="0086111F">
        <w:rPr>
          <w:rFonts w:ascii="Arial" w:hAnsi="Arial" w:cs="Arial"/>
          <w:sz w:val="26"/>
          <w:szCs w:val="26"/>
        </w:rPr>
        <w:t xml:space="preserve"> werden bei mir großgeschrieben und ich </w:t>
      </w:r>
      <w:r w:rsidR="009C75BE">
        <w:rPr>
          <w:rFonts w:ascii="Arial" w:hAnsi="Arial" w:cs="Arial"/>
          <w:sz w:val="26"/>
          <w:szCs w:val="26"/>
        </w:rPr>
        <w:t>kaufe meine Ware</w:t>
      </w:r>
      <w:r w:rsidRPr="0086111F">
        <w:rPr>
          <w:rFonts w:ascii="Arial" w:hAnsi="Arial" w:cs="Arial"/>
          <w:sz w:val="26"/>
          <w:szCs w:val="26"/>
        </w:rPr>
        <w:t xml:space="preserve"> möglichst nur </w:t>
      </w:r>
      <w:r w:rsidR="009C75BE">
        <w:rPr>
          <w:rFonts w:ascii="Arial" w:hAnsi="Arial" w:cs="Arial"/>
          <w:sz w:val="26"/>
          <w:szCs w:val="26"/>
        </w:rPr>
        <w:t>bei</w:t>
      </w:r>
      <w:r w:rsidRPr="0086111F">
        <w:rPr>
          <w:rFonts w:ascii="Arial" w:hAnsi="Arial" w:cs="Arial"/>
          <w:sz w:val="26"/>
          <w:szCs w:val="26"/>
        </w:rPr>
        <w:t xml:space="preserve"> Partnern aus de</w:t>
      </w:r>
      <w:r w:rsidR="009C75BE">
        <w:rPr>
          <w:rFonts w:ascii="Arial" w:hAnsi="Arial" w:cs="Arial"/>
          <w:sz w:val="26"/>
          <w:szCs w:val="26"/>
        </w:rPr>
        <w:t>r n</w:t>
      </w:r>
      <w:r w:rsidR="00FD34C9">
        <w:rPr>
          <w:rFonts w:ascii="Arial" w:hAnsi="Arial" w:cs="Arial"/>
          <w:sz w:val="26"/>
          <w:szCs w:val="26"/>
        </w:rPr>
        <w:t>ahen</w:t>
      </w:r>
      <w:r w:rsidR="009C75BE">
        <w:rPr>
          <w:rFonts w:ascii="Arial" w:hAnsi="Arial" w:cs="Arial"/>
          <w:sz w:val="26"/>
          <w:szCs w:val="26"/>
        </w:rPr>
        <w:t xml:space="preserve"> Umgebung ein</w:t>
      </w:r>
      <w:r w:rsidRPr="0086111F">
        <w:rPr>
          <w:rFonts w:ascii="Arial" w:hAnsi="Arial" w:cs="Arial"/>
          <w:sz w:val="26"/>
          <w:szCs w:val="26"/>
        </w:rPr>
        <w:t>.</w:t>
      </w:r>
    </w:p>
    <w:p w14:paraId="1C040351" w14:textId="77777777" w:rsidR="0086111F" w:rsidRPr="0086111F" w:rsidRDefault="0086111F" w:rsidP="0086111F">
      <w:pPr>
        <w:spacing w:after="0"/>
        <w:rPr>
          <w:rFonts w:ascii="Arial" w:hAnsi="Arial" w:cs="Arial"/>
          <w:sz w:val="26"/>
          <w:szCs w:val="26"/>
        </w:rPr>
      </w:pPr>
    </w:p>
    <w:p w14:paraId="0960BF86" w14:textId="5FC984CB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86111F">
        <w:rPr>
          <w:rFonts w:ascii="Arial" w:hAnsi="Arial" w:cs="Arial"/>
          <w:sz w:val="26"/>
          <w:szCs w:val="26"/>
        </w:rPr>
        <w:t xml:space="preserve">Gerne können Sie bei mir auch </w:t>
      </w:r>
      <w:r w:rsidRPr="00BD0D99">
        <w:rPr>
          <w:rFonts w:ascii="Arial" w:hAnsi="Arial" w:cs="Arial"/>
          <w:b/>
          <w:bCs/>
          <w:sz w:val="26"/>
          <w:szCs w:val="26"/>
        </w:rPr>
        <w:t>Feste feiern</w:t>
      </w:r>
      <w:r w:rsidRPr="0086111F">
        <w:rPr>
          <w:rFonts w:ascii="Arial" w:hAnsi="Arial" w:cs="Arial"/>
          <w:sz w:val="26"/>
          <w:szCs w:val="26"/>
        </w:rPr>
        <w:t>, sowohl private als auch geschäftliche Anlässe - sprechen Sie mich hierzu einfach an.</w:t>
      </w:r>
    </w:p>
    <w:p w14:paraId="1D234089" w14:textId="77777777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19CDB200" w14:textId="32C500E9" w:rsidR="0086111F" w:rsidRPr="0086111F" w:rsidRDefault="009C75BE" w:rsidP="0086111F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züglich Allergien</w:t>
      </w:r>
      <w:r w:rsidR="0086111F" w:rsidRPr="0086111F">
        <w:rPr>
          <w:rFonts w:ascii="Arial" w:hAnsi="Arial" w:cs="Arial"/>
          <w:sz w:val="26"/>
          <w:szCs w:val="26"/>
        </w:rPr>
        <w:t xml:space="preserve">, Unverträglichkeiten, Wünsche oder Feedback jeglicher Art </w:t>
      </w:r>
      <w:r w:rsidR="0086111F" w:rsidRPr="00BD0D99">
        <w:rPr>
          <w:rFonts w:ascii="Arial" w:hAnsi="Arial" w:cs="Arial"/>
          <w:b/>
          <w:bCs/>
          <w:sz w:val="26"/>
          <w:szCs w:val="26"/>
        </w:rPr>
        <w:t>freuen wir uns</w:t>
      </w:r>
      <w:r w:rsidR="0086111F" w:rsidRPr="0086111F">
        <w:rPr>
          <w:rFonts w:ascii="Arial" w:hAnsi="Arial" w:cs="Arial"/>
          <w:sz w:val="26"/>
          <w:szCs w:val="26"/>
        </w:rPr>
        <w:t>, wenn Sie uns direkt ansprechen. Uns ist eine offene und ehrliche Kommunikation sehr wichtig.</w:t>
      </w:r>
    </w:p>
    <w:p w14:paraId="506F7ADE" w14:textId="77777777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42472B28" w14:textId="03325EC1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86111F">
        <w:rPr>
          <w:rFonts w:ascii="Arial" w:hAnsi="Arial" w:cs="Arial"/>
          <w:sz w:val="26"/>
          <w:szCs w:val="26"/>
        </w:rPr>
        <w:t xml:space="preserve">Ich liebe und lebe meine Gastgeber-Rolle und lade Sie nun ein, sich bei mir wie zu Hause zu fühlen und wünsche Ihnen einen </w:t>
      </w:r>
      <w:r w:rsidRPr="00BD0D99">
        <w:rPr>
          <w:rFonts w:ascii="Arial" w:hAnsi="Arial" w:cs="Arial"/>
          <w:b/>
          <w:bCs/>
          <w:sz w:val="26"/>
          <w:szCs w:val="26"/>
        </w:rPr>
        <w:t>guten Appetit</w:t>
      </w:r>
      <w:r w:rsidRPr="0086111F">
        <w:rPr>
          <w:rFonts w:ascii="Arial" w:hAnsi="Arial" w:cs="Arial"/>
          <w:sz w:val="26"/>
          <w:szCs w:val="26"/>
        </w:rPr>
        <w:t xml:space="preserve"> und eine </w:t>
      </w:r>
      <w:r w:rsidRPr="00AD0FE7">
        <w:rPr>
          <w:rFonts w:ascii="Arial" w:hAnsi="Arial" w:cs="Arial"/>
          <w:b/>
          <w:bCs/>
          <w:sz w:val="26"/>
          <w:szCs w:val="26"/>
        </w:rPr>
        <w:t>wundervolle Zeit.</w:t>
      </w:r>
    </w:p>
    <w:p w14:paraId="57C92C65" w14:textId="77777777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656AA550" w14:textId="77777777" w:rsidR="0086111F" w:rsidRPr="0086111F" w:rsidRDefault="0086111F" w:rsidP="0086111F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2B703E40" w14:textId="77777777" w:rsidR="0086111F" w:rsidRPr="00BD0D99" w:rsidRDefault="0086111F" w:rsidP="0086111F">
      <w:pPr>
        <w:spacing w:after="0"/>
        <w:jc w:val="center"/>
        <w:rPr>
          <w:rFonts w:ascii="Arial" w:hAnsi="Arial" w:cs="Arial"/>
          <w:i/>
          <w:iCs/>
          <w:sz w:val="32"/>
          <w:szCs w:val="32"/>
        </w:rPr>
      </w:pPr>
      <w:r w:rsidRPr="00BD0D99">
        <w:rPr>
          <w:rFonts w:ascii="Arial" w:hAnsi="Arial" w:cs="Arial"/>
          <w:i/>
          <w:iCs/>
          <w:sz w:val="32"/>
          <w:szCs w:val="32"/>
        </w:rPr>
        <w:t>“Gastfreundschaft ist eine der schönsten Tugenden des Menschen.”</w:t>
      </w:r>
    </w:p>
    <w:p w14:paraId="3F4F64F0" w14:textId="184508D3" w:rsidR="0086111F" w:rsidRPr="00766029" w:rsidRDefault="0086111F" w:rsidP="0086111F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766029">
        <w:rPr>
          <w:rFonts w:ascii="Arial" w:hAnsi="Arial" w:cs="Arial"/>
          <w:i/>
          <w:iCs/>
          <w:sz w:val="24"/>
          <w:szCs w:val="24"/>
        </w:rPr>
        <w:t>Plato</w:t>
      </w:r>
    </w:p>
    <w:p w14:paraId="3217323F" w14:textId="77777777" w:rsidR="00763560" w:rsidRPr="0086111F" w:rsidRDefault="00763560" w:rsidP="00BD0D99">
      <w:pPr>
        <w:ind w:right="454"/>
      </w:pPr>
    </w:p>
    <w:p w14:paraId="0FC8737E" w14:textId="77777777" w:rsidR="0086111F" w:rsidRDefault="0086111F" w:rsidP="00967B16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1A8A34AE" w14:textId="77777777" w:rsidR="00BD0D99" w:rsidRDefault="00BD0D99" w:rsidP="00882286">
      <w:pPr>
        <w:ind w:right="454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37DEA5F9" w14:textId="77777777" w:rsidR="00BD0D99" w:rsidRDefault="00BD0D99" w:rsidP="00BD0D9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66601174" w14:textId="77777777" w:rsidR="001C37D3" w:rsidRDefault="001C37D3" w:rsidP="00BD0D9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4313A91D" w14:textId="77777777" w:rsidR="00BD0D99" w:rsidRDefault="00BD0D99" w:rsidP="00BD0D9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>
        <w:rPr>
          <w:rFonts w:ascii="Arial" w:hAnsi="Arial" w:cs="Arial"/>
          <w:b/>
          <w:bCs/>
          <w:caps/>
          <w:color w:val="434E1E"/>
          <w:sz w:val="40"/>
          <w:szCs w:val="40"/>
        </w:rPr>
        <w:t>Vorspeisen</w:t>
      </w:r>
    </w:p>
    <w:p w14:paraId="7027B075" w14:textId="77777777" w:rsidR="00882286" w:rsidRDefault="00882286" w:rsidP="00882286">
      <w:pPr>
        <w:ind w:right="454"/>
        <w:rPr>
          <w:rFonts w:ascii="Arial" w:hAnsi="Arial" w:cs="Arial"/>
          <w:sz w:val="24"/>
          <w:szCs w:val="24"/>
        </w:rPr>
      </w:pPr>
    </w:p>
    <w:p w14:paraId="3DA95E68" w14:textId="77777777" w:rsidR="00882286" w:rsidRDefault="00882286" w:rsidP="00882286">
      <w:pPr>
        <w:ind w:right="454"/>
        <w:rPr>
          <w:rFonts w:ascii="Arial" w:hAnsi="Arial" w:cs="Arial"/>
          <w:sz w:val="24"/>
          <w:szCs w:val="24"/>
        </w:rPr>
      </w:pPr>
    </w:p>
    <w:p w14:paraId="45EFC112" w14:textId="77777777" w:rsidR="001A1860" w:rsidRPr="00380E69" w:rsidRDefault="001A1860" w:rsidP="001A1860">
      <w:pPr>
        <w:ind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SPARGEL</w:t>
      </w:r>
      <w:r w:rsidRPr="00380E69">
        <w:rPr>
          <w:rFonts w:ascii="Arial" w:hAnsi="Arial" w:cs="Arial"/>
          <w:caps/>
          <w:color w:val="434E1E"/>
          <w:sz w:val="28"/>
          <w:szCs w:val="28"/>
        </w:rPr>
        <w:t>suppe</w:t>
      </w:r>
    </w:p>
    <w:p w14:paraId="19CE9A3F" w14:textId="54352B6E" w:rsidR="001A1860" w:rsidRPr="00334823" w:rsidRDefault="001A1860" w:rsidP="001A1860">
      <w:pPr>
        <w:spacing w:after="0"/>
        <w:ind w:left="454" w:right="454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Zweierlei Spargel – kaltgepresstes Olivenöl</w:t>
      </w:r>
      <w:r w:rsidR="004B5A90" w:rsidRPr="00E55B33">
        <w:rPr>
          <w:rFonts w:ascii="Arial" w:hAnsi="Arial" w:cs="Arial"/>
          <w:sz w:val="24"/>
          <w:szCs w:val="24"/>
        </w:rPr>
        <w:t xml:space="preserve"> </w:t>
      </w:r>
      <w:r w:rsidR="004B5A9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erbel</w:t>
      </w:r>
      <w:r w:rsidR="004B5A90" w:rsidRPr="00E55B33">
        <w:rPr>
          <w:rFonts w:ascii="Arial" w:hAnsi="Arial" w:cs="Arial"/>
          <w:sz w:val="24"/>
          <w:szCs w:val="24"/>
        </w:rPr>
        <w:t xml:space="preserve"> </w:t>
      </w:r>
      <w:r w:rsidR="004B5A9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geröstetes Brot </w:t>
      </w:r>
      <w:r>
        <w:rPr>
          <w:rFonts w:ascii="Arial" w:hAnsi="Arial" w:cs="Arial"/>
          <w:sz w:val="24"/>
          <w:szCs w:val="24"/>
          <w:vertAlign w:val="superscript"/>
        </w:rPr>
        <w:t>1,2,3,7</w:t>
      </w:r>
    </w:p>
    <w:p w14:paraId="7CF1A974" w14:textId="77777777" w:rsidR="004B5A90" w:rsidRDefault="004B5A90" w:rsidP="001A1860">
      <w:pPr>
        <w:spacing w:after="0"/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600310A" w14:textId="3B2B087E" w:rsidR="001A1860" w:rsidRDefault="001A1860" w:rsidP="001A1860">
      <w:pPr>
        <w:spacing w:after="0"/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9B4B6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90</w:t>
      </w:r>
    </w:p>
    <w:p w14:paraId="2B26BCE9" w14:textId="77777777" w:rsidR="00BD0D99" w:rsidRDefault="00BD0D99" w:rsidP="00BD0D99">
      <w:pPr>
        <w:ind w:right="454"/>
        <w:rPr>
          <w:rFonts w:ascii="Arial" w:hAnsi="Arial" w:cs="Arial"/>
          <w:sz w:val="24"/>
          <w:szCs w:val="24"/>
        </w:rPr>
      </w:pPr>
    </w:p>
    <w:p w14:paraId="02A3E745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64EBE608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00D97CD4" w14:textId="77777777" w:rsidR="00BD0D99" w:rsidRPr="00380E69" w:rsidRDefault="00BD0D99" w:rsidP="00BD0D99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Carpaccio</w:t>
      </w:r>
    </w:p>
    <w:p w14:paraId="3296902E" w14:textId="77777777" w:rsidR="00BD0D99" w:rsidRDefault="00BD0D99" w:rsidP="00BD0D99">
      <w:pPr>
        <w:ind w:left="454" w:right="454"/>
        <w:jc w:val="center"/>
        <w:rPr>
          <w:rFonts w:ascii="Arial" w:hAnsi="Arial" w:cs="Arial"/>
          <w:sz w:val="24"/>
          <w:szCs w:val="24"/>
        </w:rPr>
      </w:pPr>
      <w:r w:rsidRPr="00E55B33">
        <w:rPr>
          <w:rFonts w:ascii="Arial" w:hAnsi="Arial" w:cs="Arial"/>
          <w:sz w:val="24"/>
          <w:szCs w:val="24"/>
        </w:rPr>
        <w:t>Hauchdünnes Rinderfilet</w:t>
      </w:r>
    </w:p>
    <w:p w14:paraId="55261345" w14:textId="7A236950" w:rsidR="00BD0D99" w:rsidRPr="00831286" w:rsidRDefault="00BD0D99" w:rsidP="00BD0D99">
      <w:pPr>
        <w:ind w:left="454" w:right="454"/>
        <w:jc w:val="center"/>
        <w:rPr>
          <w:rFonts w:ascii="Arial" w:hAnsi="Arial" w:cs="Arial"/>
          <w:sz w:val="24"/>
          <w:szCs w:val="24"/>
        </w:rPr>
      </w:pPr>
      <w:r w:rsidRPr="00E55B33">
        <w:rPr>
          <w:rFonts w:ascii="Arial" w:hAnsi="Arial" w:cs="Arial"/>
          <w:sz w:val="24"/>
          <w:szCs w:val="24"/>
        </w:rPr>
        <w:t xml:space="preserve"> kaltgepresste</w:t>
      </w:r>
      <w:r>
        <w:rPr>
          <w:rFonts w:ascii="Arial" w:hAnsi="Arial" w:cs="Arial"/>
          <w:sz w:val="24"/>
          <w:szCs w:val="24"/>
        </w:rPr>
        <w:t>s</w:t>
      </w:r>
      <w:r w:rsidRPr="00E55B33">
        <w:rPr>
          <w:rFonts w:ascii="Arial" w:hAnsi="Arial" w:cs="Arial"/>
          <w:sz w:val="24"/>
          <w:szCs w:val="24"/>
        </w:rPr>
        <w:t xml:space="preserve"> Oliven</w:t>
      </w:r>
      <w:r>
        <w:rPr>
          <w:rFonts w:ascii="Arial" w:hAnsi="Arial" w:cs="Arial"/>
          <w:sz w:val="24"/>
          <w:szCs w:val="24"/>
        </w:rPr>
        <w:t>ö</w:t>
      </w:r>
      <w:r w:rsidRPr="00E55B33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– </w:t>
      </w:r>
      <w:r w:rsidRPr="00E55B33">
        <w:rPr>
          <w:rFonts w:ascii="Arial" w:hAnsi="Arial" w:cs="Arial"/>
          <w:sz w:val="24"/>
          <w:szCs w:val="24"/>
        </w:rPr>
        <w:t>gehobelte</w:t>
      </w:r>
      <w:r>
        <w:rPr>
          <w:rFonts w:ascii="Arial" w:hAnsi="Arial" w:cs="Arial"/>
          <w:sz w:val="24"/>
          <w:szCs w:val="24"/>
        </w:rPr>
        <w:t>r</w:t>
      </w:r>
      <w:r w:rsidRPr="00E55B33">
        <w:rPr>
          <w:rFonts w:ascii="Arial" w:hAnsi="Arial" w:cs="Arial"/>
          <w:sz w:val="24"/>
          <w:szCs w:val="24"/>
        </w:rPr>
        <w:t xml:space="preserve"> Parmesan</w:t>
      </w:r>
    </w:p>
    <w:p w14:paraId="11F02F9E" w14:textId="77777777" w:rsidR="004B5A90" w:rsidRDefault="004B5A90" w:rsidP="00BD0D9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30BE2C40" w14:textId="5DFEC59E" w:rsidR="00BD0D99" w:rsidRDefault="00BD0D99" w:rsidP="00BD0D9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1,90</w:t>
      </w:r>
    </w:p>
    <w:p w14:paraId="48E4A1F1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06256DA6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64EC3DA3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60A0258F" w14:textId="77777777" w:rsidR="00882286" w:rsidRDefault="00882286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4613970E" w14:textId="77777777" w:rsidR="00882286" w:rsidRDefault="00882286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4F242F37" w14:textId="77777777" w:rsidR="00882286" w:rsidRDefault="00882286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66122603" w14:textId="77777777" w:rsidR="00E4282C" w:rsidRDefault="00E4282C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4D27C7CC" w14:textId="77777777" w:rsidR="00E4282C" w:rsidRDefault="00E4282C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69A1C9A8" w14:textId="77777777" w:rsidR="00BD0D99" w:rsidRDefault="00BD0D99" w:rsidP="00BD0D99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7FBD9566" w14:textId="77777777" w:rsidR="00882286" w:rsidRDefault="00882286" w:rsidP="00BD0D9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44A9573B" w14:textId="77777777" w:rsidR="00763560" w:rsidRDefault="00763560" w:rsidP="00763560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 w:rsidRPr="00380E69">
        <w:rPr>
          <w:rFonts w:ascii="Arial" w:hAnsi="Arial" w:cs="Arial"/>
          <w:b/>
          <w:bCs/>
          <w:caps/>
          <w:color w:val="434E1E"/>
          <w:sz w:val="40"/>
          <w:szCs w:val="40"/>
        </w:rPr>
        <w:t>Für den kleinen Hunger</w:t>
      </w:r>
    </w:p>
    <w:p w14:paraId="2F84508B" w14:textId="77777777" w:rsidR="00763560" w:rsidRDefault="00763560" w:rsidP="00763560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0212C3BC" w14:textId="77777777" w:rsidR="00763560" w:rsidRPr="00380E69" w:rsidRDefault="00763560" w:rsidP="00763560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WURSTS</w:t>
      </w:r>
      <w:r w:rsidRPr="00380E69">
        <w:rPr>
          <w:rFonts w:ascii="Arial" w:hAnsi="Arial" w:cs="Arial"/>
          <w:caps/>
          <w:color w:val="434E1E"/>
          <w:sz w:val="28"/>
          <w:szCs w:val="28"/>
        </w:rPr>
        <w:t>alat</w:t>
      </w:r>
    </w:p>
    <w:p w14:paraId="24EBB19B" w14:textId="1212077A" w:rsidR="00763560" w:rsidRPr="00BA6D16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chnittene Schinkenwurst – Schnitzgurken – </w:t>
      </w:r>
      <w:r w:rsidR="00462380">
        <w:rPr>
          <w:rFonts w:ascii="Arial" w:hAnsi="Arial" w:cs="Arial"/>
          <w:sz w:val="24"/>
          <w:szCs w:val="24"/>
        </w:rPr>
        <w:t>frisches</w:t>
      </w:r>
      <w:r>
        <w:rPr>
          <w:rFonts w:ascii="Arial" w:hAnsi="Arial" w:cs="Arial"/>
          <w:sz w:val="24"/>
          <w:szCs w:val="24"/>
        </w:rPr>
        <w:t xml:space="preserve"> Brot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E28CE">
        <w:rPr>
          <w:rFonts w:ascii="Arial" w:hAnsi="Arial" w:cs="Arial"/>
          <w:sz w:val="24"/>
          <w:szCs w:val="24"/>
          <w:vertAlign w:val="superscript"/>
        </w:rPr>
        <w:t>1,7</w:t>
      </w:r>
      <w:r>
        <w:rPr>
          <w:rFonts w:ascii="Arial" w:hAnsi="Arial" w:cs="Arial"/>
          <w:sz w:val="24"/>
          <w:szCs w:val="24"/>
          <w:vertAlign w:val="superscript"/>
        </w:rPr>
        <w:t>,8,9</w:t>
      </w:r>
    </w:p>
    <w:p w14:paraId="01094488" w14:textId="056C43C9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ED160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90</w:t>
      </w:r>
    </w:p>
    <w:p w14:paraId="5B96C8E1" w14:textId="77777777" w:rsidR="00763560" w:rsidRPr="002B5431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2A557C6" w14:textId="77777777" w:rsidR="00763560" w:rsidRDefault="00763560" w:rsidP="00763560">
      <w:pPr>
        <w:tabs>
          <w:tab w:val="left" w:pos="4820"/>
        </w:tabs>
        <w:ind w:left="454" w:right="454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</w:t>
      </w:r>
      <w:r w:rsidRPr="00AC2A02">
        <w:rPr>
          <w:rFonts w:ascii="Arial" w:hAnsi="Arial" w:cs="Arial"/>
          <w:sz w:val="24"/>
          <w:szCs w:val="24"/>
          <w:u w:val="single"/>
        </w:rPr>
        <w:t>ahlweise</w:t>
      </w:r>
      <w:r>
        <w:rPr>
          <w:rFonts w:ascii="Arial" w:hAnsi="Arial" w:cs="Arial"/>
          <w:sz w:val="24"/>
          <w:szCs w:val="24"/>
          <w:u w:val="single"/>
        </w:rPr>
        <w:t xml:space="preserve"> mit</w:t>
      </w:r>
    </w:p>
    <w:p w14:paraId="5C252BC8" w14:textId="77777777" w:rsidR="00763560" w:rsidRPr="00AC2A02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  <w:u w:val="single"/>
        </w:rPr>
      </w:pPr>
    </w:p>
    <w:p w14:paraId="190D843B" w14:textId="50BA0A66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izer Wurstsalat – geschnittener Em</w:t>
      </w:r>
      <w:r w:rsidR="00BD0D9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ler</w:t>
      </w:r>
      <w:r w:rsidR="00EF3041">
        <w:rPr>
          <w:rFonts w:ascii="Arial" w:hAnsi="Arial" w:cs="Arial"/>
          <w:sz w:val="24"/>
          <w:szCs w:val="24"/>
          <w:vertAlign w:val="superscript"/>
        </w:rPr>
        <w:t>1,3,7,8,9</w:t>
      </w:r>
    </w:p>
    <w:p w14:paraId="3696867A" w14:textId="4B74248C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ED160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90</w:t>
      </w:r>
    </w:p>
    <w:p w14:paraId="4D594369" w14:textId="77777777" w:rsidR="00882286" w:rsidRDefault="00882286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7B1D541" w14:textId="3159CB25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äbischer Wurstsalat – geschnittene</w:t>
      </w:r>
      <w:r w:rsidR="0046238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Blutwurst</w:t>
      </w:r>
      <w:r w:rsidR="00EF3041">
        <w:rPr>
          <w:rFonts w:ascii="Arial" w:hAnsi="Arial" w:cs="Arial"/>
          <w:sz w:val="24"/>
          <w:szCs w:val="24"/>
          <w:vertAlign w:val="superscript"/>
        </w:rPr>
        <w:t>1,3,7,8,9</w:t>
      </w:r>
    </w:p>
    <w:p w14:paraId="0C4EFDC7" w14:textId="42463B70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ED160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90</w:t>
      </w:r>
    </w:p>
    <w:p w14:paraId="4D6A62A1" w14:textId="77777777" w:rsidR="00763560" w:rsidRDefault="00763560" w:rsidP="00763560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0556A231" w14:textId="77777777" w:rsidR="00763560" w:rsidRDefault="00763560" w:rsidP="00763560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94341F">
        <w:rPr>
          <w:rFonts w:ascii="Arial" w:hAnsi="Arial" w:cs="Arial"/>
          <w:caps/>
          <w:color w:val="434E1E"/>
          <w:sz w:val="28"/>
          <w:szCs w:val="28"/>
        </w:rPr>
        <w:t>CLUB SANDWICH</w:t>
      </w:r>
    </w:p>
    <w:p w14:paraId="6798F443" w14:textId="77777777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 w:rsidRPr="0094341F">
        <w:rPr>
          <w:rFonts w:ascii="Arial" w:hAnsi="Arial" w:cs="Arial"/>
          <w:sz w:val="24"/>
          <w:szCs w:val="24"/>
        </w:rPr>
        <w:t>Geröstete</w:t>
      </w:r>
      <w:r>
        <w:rPr>
          <w:rFonts w:ascii="Arial" w:hAnsi="Arial" w:cs="Arial"/>
          <w:sz w:val="24"/>
          <w:szCs w:val="24"/>
        </w:rPr>
        <w:t>r</w:t>
      </w:r>
      <w:r w:rsidRPr="0094341F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 w:rsidRPr="0094341F">
        <w:rPr>
          <w:rFonts w:ascii="Arial" w:hAnsi="Arial" w:cs="Arial"/>
          <w:sz w:val="24"/>
          <w:szCs w:val="24"/>
        </w:rPr>
        <w:t xml:space="preserve">ast </w:t>
      </w:r>
      <w:r>
        <w:rPr>
          <w:rFonts w:ascii="Arial" w:hAnsi="Arial" w:cs="Arial"/>
          <w:sz w:val="24"/>
          <w:szCs w:val="24"/>
        </w:rPr>
        <w:t>– Trancen von der</w:t>
      </w:r>
      <w:r w:rsidRPr="0094341F">
        <w:rPr>
          <w:rFonts w:ascii="Arial" w:hAnsi="Arial" w:cs="Arial"/>
          <w:sz w:val="24"/>
          <w:szCs w:val="24"/>
        </w:rPr>
        <w:t xml:space="preserve"> Putenbrust </w:t>
      </w:r>
      <w:r>
        <w:rPr>
          <w:rFonts w:ascii="Arial" w:hAnsi="Arial" w:cs="Arial"/>
          <w:sz w:val="24"/>
          <w:szCs w:val="24"/>
        </w:rPr>
        <w:t>– gebratener Bacon</w:t>
      </w:r>
    </w:p>
    <w:p w14:paraId="71DF8C99" w14:textId="7F1573D8" w:rsidR="00763560" w:rsidRPr="0086111F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  <w:lang w:val="fr-FR"/>
        </w:rPr>
      </w:pPr>
      <w:r w:rsidRPr="0086111F">
        <w:rPr>
          <w:rFonts w:ascii="Arial" w:hAnsi="Arial" w:cs="Arial"/>
          <w:sz w:val="24"/>
          <w:szCs w:val="24"/>
          <w:lang w:val="fr-FR"/>
        </w:rPr>
        <w:t>Spiegelei</w:t>
      </w:r>
      <w:r w:rsidR="00882286">
        <w:rPr>
          <w:rFonts w:ascii="Arial" w:hAnsi="Arial" w:cs="Arial"/>
          <w:sz w:val="24"/>
          <w:szCs w:val="24"/>
        </w:rPr>
        <w:t xml:space="preserve"> – </w:t>
      </w:r>
      <w:r w:rsidRPr="0086111F">
        <w:rPr>
          <w:rFonts w:ascii="Arial" w:hAnsi="Arial" w:cs="Arial"/>
          <w:sz w:val="24"/>
          <w:szCs w:val="24"/>
          <w:lang w:val="fr-FR"/>
        </w:rPr>
        <w:t>Mayonnaise</w:t>
      </w:r>
      <w:r w:rsidR="00882286">
        <w:rPr>
          <w:rFonts w:ascii="Arial" w:hAnsi="Arial" w:cs="Arial"/>
          <w:sz w:val="24"/>
          <w:szCs w:val="24"/>
        </w:rPr>
        <w:t xml:space="preserve"> – </w:t>
      </w:r>
      <w:r w:rsidRPr="0086111F">
        <w:rPr>
          <w:rFonts w:ascii="Arial" w:hAnsi="Arial" w:cs="Arial"/>
          <w:sz w:val="24"/>
          <w:szCs w:val="24"/>
          <w:lang w:val="fr-FR"/>
        </w:rPr>
        <w:t>Salat</w:t>
      </w:r>
      <w:r w:rsidR="00882286">
        <w:rPr>
          <w:rFonts w:ascii="Arial" w:hAnsi="Arial" w:cs="Arial"/>
          <w:sz w:val="24"/>
          <w:szCs w:val="24"/>
        </w:rPr>
        <w:t xml:space="preserve"> – </w:t>
      </w:r>
      <w:r w:rsidRPr="0086111F">
        <w:rPr>
          <w:rFonts w:ascii="Arial" w:hAnsi="Arial" w:cs="Arial"/>
          <w:sz w:val="24"/>
          <w:szCs w:val="24"/>
          <w:lang w:val="fr-FR"/>
        </w:rPr>
        <w:t xml:space="preserve">Pommes Frites </w:t>
      </w:r>
      <w:r w:rsidRPr="0086111F">
        <w:rPr>
          <w:rFonts w:ascii="Arial" w:hAnsi="Arial" w:cs="Arial"/>
          <w:sz w:val="24"/>
          <w:szCs w:val="24"/>
          <w:vertAlign w:val="superscript"/>
          <w:lang w:val="fr-FR"/>
        </w:rPr>
        <w:t>1,2,8</w:t>
      </w:r>
    </w:p>
    <w:p w14:paraId="2821B6C1" w14:textId="77777777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4,90</w:t>
      </w:r>
    </w:p>
    <w:p w14:paraId="306CD69E" w14:textId="77777777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5A723055" w14:textId="77777777" w:rsidR="00763560" w:rsidRPr="002B5431" w:rsidRDefault="00763560" w:rsidP="00763560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2B5431">
        <w:rPr>
          <w:rFonts w:ascii="Arial" w:hAnsi="Arial" w:cs="Arial"/>
          <w:caps/>
          <w:color w:val="434E1E"/>
          <w:sz w:val="28"/>
          <w:szCs w:val="28"/>
        </w:rPr>
        <w:t>Flammkuchen</w:t>
      </w:r>
    </w:p>
    <w:p w14:paraId="69B50AE9" w14:textId="1727616C" w:rsidR="00763560" w:rsidRPr="006C291F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</w:t>
      </w:r>
      <w:r w:rsidRPr="002B5431">
        <w:rPr>
          <w:rFonts w:ascii="Arial" w:hAnsi="Arial" w:cs="Arial"/>
          <w:sz w:val="24"/>
          <w:szCs w:val="24"/>
        </w:rPr>
        <w:t>lsässer Art</w:t>
      </w:r>
      <w:r w:rsidR="00903A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chmand – Speck</w:t>
      </w:r>
      <w:r w:rsidR="0088228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ote Zwiebeln</w:t>
      </w:r>
      <w:r>
        <w:rPr>
          <w:rFonts w:ascii="Arial" w:hAnsi="Arial" w:cs="Arial"/>
          <w:sz w:val="24"/>
          <w:szCs w:val="24"/>
          <w:vertAlign w:val="superscript"/>
        </w:rPr>
        <w:t>1,3,</w:t>
      </w:r>
      <w:r w:rsidR="00765774">
        <w:rPr>
          <w:rFonts w:ascii="Arial" w:hAnsi="Arial" w:cs="Arial"/>
          <w:sz w:val="24"/>
          <w:szCs w:val="24"/>
          <w:vertAlign w:val="superscript"/>
        </w:rPr>
        <w:t>8</w:t>
      </w:r>
    </w:p>
    <w:p w14:paraId="61708B46" w14:textId="44256863" w:rsidR="00763560" w:rsidRDefault="00763560" w:rsidP="00763560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9,</w:t>
      </w:r>
      <w:r w:rsidR="00ED16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</w:p>
    <w:p w14:paraId="6B9DB07D" w14:textId="77777777" w:rsidR="00E57CAC" w:rsidRDefault="00E57CAC" w:rsidP="00E57CAC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Spargelflammkuchen</w:t>
      </w:r>
    </w:p>
    <w:p w14:paraId="1B88A9D1" w14:textId="12F421BE" w:rsidR="00E57CAC" w:rsidRDefault="00E57CAC" w:rsidP="00E57CAC">
      <w:pPr>
        <w:ind w:left="454" w:right="45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D4E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r w:rsidRPr="006D4E99">
        <w:rPr>
          <w:rFonts w:ascii="Arial" w:hAnsi="Arial" w:cs="Arial"/>
          <w:sz w:val="24"/>
          <w:szCs w:val="24"/>
        </w:rPr>
        <w:t>hmand – Rote Zwiebeln</w:t>
      </w:r>
      <w:r w:rsidR="00540B8B" w:rsidRPr="006D4E99">
        <w:rPr>
          <w:rFonts w:ascii="Arial" w:hAnsi="Arial" w:cs="Arial"/>
          <w:sz w:val="24"/>
          <w:szCs w:val="24"/>
        </w:rPr>
        <w:t xml:space="preserve"> – </w:t>
      </w:r>
      <w:r w:rsidRPr="006D4E99">
        <w:rPr>
          <w:rFonts w:ascii="Arial" w:hAnsi="Arial" w:cs="Arial"/>
          <w:sz w:val="24"/>
          <w:szCs w:val="24"/>
        </w:rPr>
        <w:t>Spargel</w:t>
      </w:r>
      <w:r>
        <w:rPr>
          <w:rFonts w:ascii="Arial" w:hAnsi="Arial" w:cs="Arial"/>
          <w:sz w:val="24"/>
          <w:szCs w:val="24"/>
          <w:vertAlign w:val="superscript"/>
        </w:rPr>
        <w:t>1,3</w:t>
      </w:r>
    </w:p>
    <w:p w14:paraId="64E77AE2" w14:textId="4B2DFFBA" w:rsidR="00E57CAC" w:rsidRPr="006D4E99" w:rsidRDefault="00E57CAC" w:rsidP="00E57CAC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</w:t>
      </w:r>
      <w:r w:rsidR="00732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90</w:t>
      </w:r>
    </w:p>
    <w:p w14:paraId="4C395CEC" w14:textId="77777777" w:rsidR="00ED1604" w:rsidRDefault="00ED1604" w:rsidP="00ED1604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133A3AEE" w14:textId="392B466C" w:rsidR="00ED1604" w:rsidRDefault="00ED1604" w:rsidP="00ED1604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 w:rsidRPr="001C5282">
        <w:rPr>
          <w:rFonts w:ascii="Arial" w:hAnsi="Arial" w:cs="Arial"/>
          <w:b/>
          <w:bCs/>
          <w:caps/>
          <w:color w:val="434E1E"/>
          <w:sz w:val="40"/>
          <w:szCs w:val="40"/>
        </w:rPr>
        <w:t>SALATE</w:t>
      </w:r>
    </w:p>
    <w:p w14:paraId="3BF38837" w14:textId="77777777" w:rsidR="00ED1604" w:rsidRDefault="00ED1604" w:rsidP="00ED1604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08BD71F6" w14:textId="77777777" w:rsidR="00ED1604" w:rsidRDefault="00ED1604" w:rsidP="00ED1604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Grosser gemischter Salat</w:t>
      </w:r>
    </w:p>
    <w:p w14:paraId="66C9A4E2" w14:textId="209CDCEA" w:rsidR="00ED1604" w:rsidRPr="00831286" w:rsidRDefault="009C75BE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54440">
        <w:rPr>
          <w:rFonts w:ascii="Arial" w:hAnsi="Arial" w:cs="Arial"/>
          <w:sz w:val="24"/>
          <w:szCs w:val="24"/>
        </w:rPr>
        <w:t>it hausgema</w:t>
      </w:r>
      <w:r w:rsidR="00AC22E0">
        <w:rPr>
          <w:rFonts w:ascii="Arial" w:hAnsi="Arial" w:cs="Arial"/>
          <w:sz w:val="24"/>
          <w:szCs w:val="24"/>
        </w:rPr>
        <w:t>chtem D</w:t>
      </w:r>
      <w:r w:rsidR="00ED1604">
        <w:rPr>
          <w:rFonts w:ascii="Arial" w:hAnsi="Arial" w:cs="Arial"/>
          <w:sz w:val="24"/>
          <w:szCs w:val="24"/>
        </w:rPr>
        <w:t xml:space="preserve">ressing </w:t>
      </w:r>
      <w:r w:rsidR="00ED1604">
        <w:rPr>
          <w:rFonts w:ascii="Arial" w:hAnsi="Arial" w:cs="Arial"/>
          <w:sz w:val="24"/>
          <w:szCs w:val="24"/>
          <w:vertAlign w:val="superscript"/>
        </w:rPr>
        <w:t>9</w:t>
      </w:r>
    </w:p>
    <w:p w14:paraId="60C76CFB" w14:textId="594AEDEF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0,90</w:t>
      </w:r>
    </w:p>
    <w:p w14:paraId="5DACD530" w14:textId="77777777" w:rsidR="00ED1604" w:rsidRPr="00295A2D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A7B83E1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  <w:u w:val="single"/>
        </w:rPr>
      </w:pPr>
      <w:r w:rsidRPr="00AC2A02">
        <w:rPr>
          <w:rFonts w:ascii="Arial" w:hAnsi="Arial" w:cs="Arial"/>
          <w:sz w:val="24"/>
          <w:szCs w:val="24"/>
          <w:u w:val="single"/>
        </w:rPr>
        <w:t>wahlweise mit</w:t>
      </w:r>
    </w:p>
    <w:p w14:paraId="7F7F28B9" w14:textId="77777777" w:rsidR="00ED1604" w:rsidRPr="00295A2D" w:rsidRDefault="00ED1604" w:rsidP="00ED1604">
      <w:pPr>
        <w:ind w:right="454"/>
        <w:jc w:val="center"/>
        <w:rPr>
          <w:rFonts w:ascii="Arial" w:hAnsi="Arial" w:cs="Arial"/>
          <w:sz w:val="16"/>
          <w:szCs w:val="16"/>
          <w:u w:val="single"/>
        </w:rPr>
      </w:pPr>
    </w:p>
    <w:p w14:paraId="4C4A472E" w14:textId="3CD3C072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atene</w:t>
      </w:r>
      <w:r w:rsidR="009C75B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inderstreifen vom Roastbeef</w:t>
      </w:r>
    </w:p>
    <w:p w14:paraId="589980DB" w14:textId="5D3D3F4D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5,90</w:t>
      </w:r>
    </w:p>
    <w:p w14:paraId="13F146E6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A39AA44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atenen Putenstreifen</w:t>
      </w:r>
    </w:p>
    <w:p w14:paraId="0145BBD6" w14:textId="720A8D15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4,90</w:t>
      </w:r>
    </w:p>
    <w:p w14:paraId="6B43BF01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1038765" w14:textId="3611C8B3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gebratenen Garnelen (ent</w:t>
      </w:r>
      <w:r w:rsidR="00882286">
        <w:rPr>
          <w:rFonts w:ascii="Arial" w:hAnsi="Arial" w:cs="Arial"/>
          <w:sz w:val="24"/>
          <w:szCs w:val="24"/>
        </w:rPr>
        <w:t>darmt</w:t>
      </w:r>
      <w:r>
        <w:rPr>
          <w:rFonts w:ascii="Arial" w:hAnsi="Arial" w:cs="Arial"/>
          <w:sz w:val="24"/>
          <w:szCs w:val="24"/>
        </w:rPr>
        <w:t xml:space="preserve"> und ohne Schale) </w:t>
      </w:r>
      <w:r>
        <w:rPr>
          <w:rFonts w:ascii="Arial" w:hAnsi="Arial" w:cs="Arial"/>
          <w:sz w:val="24"/>
          <w:szCs w:val="24"/>
          <w:vertAlign w:val="superscript"/>
        </w:rPr>
        <w:t>5</w:t>
      </w:r>
    </w:p>
    <w:p w14:paraId="1F6E00A4" w14:textId="24C18E82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6,90</w:t>
      </w:r>
    </w:p>
    <w:p w14:paraId="7E9893A3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3D0AC07C" w14:textId="6EB8B18B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Kichererbsenbällchen</w:t>
      </w:r>
      <w:r w:rsidR="00882286">
        <w:rPr>
          <w:rFonts w:ascii="Arial" w:hAnsi="Arial" w:cs="Arial"/>
          <w:sz w:val="24"/>
          <w:szCs w:val="24"/>
        </w:rPr>
        <w:t xml:space="preserve"> </w:t>
      </w:r>
      <w:r w:rsidR="00296791">
        <w:rPr>
          <w:rFonts w:ascii="Arial" w:hAnsi="Arial" w:cs="Arial"/>
          <w:sz w:val="24"/>
          <w:szCs w:val="24"/>
          <w:vertAlign w:val="superscript"/>
        </w:rPr>
        <w:t xml:space="preserve">7,12 </w:t>
      </w:r>
      <w:r w:rsidR="00882286">
        <w:rPr>
          <w:rFonts w:ascii="Arial" w:hAnsi="Arial" w:cs="Arial"/>
          <w:sz w:val="24"/>
          <w:szCs w:val="24"/>
        </w:rPr>
        <w:t>(vegan</w:t>
      </w:r>
      <w:r w:rsidR="009C75BE">
        <w:rPr>
          <w:rFonts w:ascii="Arial" w:hAnsi="Arial" w:cs="Arial"/>
          <w:sz w:val="24"/>
          <w:szCs w:val="24"/>
        </w:rPr>
        <w:t xml:space="preserve"> &amp; glutenfrei</w:t>
      </w:r>
      <w:r w:rsidR="00882286">
        <w:rPr>
          <w:rFonts w:ascii="Arial" w:hAnsi="Arial" w:cs="Arial"/>
          <w:sz w:val="24"/>
          <w:szCs w:val="24"/>
        </w:rPr>
        <w:t>)</w:t>
      </w:r>
    </w:p>
    <w:p w14:paraId="186717DD" w14:textId="2A96CFBA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4,90</w:t>
      </w:r>
    </w:p>
    <w:p w14:paraId="32F8D37A" w14:textId="77777777" w:rsidR="000E4EDD" w:rsidRDefault="000E4EDD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72D65108" w14:textId="77777777" w:rsidR="000E4EDD" w:rsidRPr="006D4E99" w:rsidRDefault="000E4EDD" w:rsidP="000E4EDD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6D4E99">
        <w:rPr>
          <w:rFonts w:ascii="Arial" w:hAnsi="Arial" w:cs="Arial"/>
          <w:caps/>
          <w:color w:val="434E1E"/>
          <w:sz w:val="28"/>
          <w:szCs w:val="28"/>
        </w:rPr>
        <w:t>Spargelsalat</w:t>
      </w:r>
    </w:p>
    <w:p w14:paraId="22EF8DC1" w14:textId="400DBBD3" w:rsidR="000E4EDD" w:rsidRDefault="000E4EDD" w:rsidP="000E4EDD">
      <w:pPr>
        <w:ind w:right="454"/>
        <w:jc w:val="center"/>
        <w:rPr>
          <w:rFonts w:ascii="Arial" w:hAnsi="Arial" w:cs="Arial"/>
          <w:sz w:val="24"/>
          <w:szCs w:val="24"/>
        </w:rPr>
      </w:pPr>
      <w:r w:rsidRPr="00054ED3">
        <w:rPr>
          <w:rFonts w:ascii="Arial" w:hAnsi="Arial" w:cs="Arial"/>
          <w:sz w:val="24"/>
          <w:szCs w:val="24"/>
        </w:rPr>
        <w:t>zweierlei vom Spargel – Frühlings</w:t>
      </w:r>
      <w:r>
        <w:rPr>
          <w:rFonts w:ascii="Arial" w:hAnsi="Arial" w:cs="Arial"/>
          <w:sz w:val="24"/>
          <w:szCs w:val="24"/>
        </w:rPr>
        <w:t>s</w:t>
      </w:r>
      <w:r w:rsidRPr="00054ED3">
        <w:rPr>
          <w:rFonts w:ascii="Arial" w:hAnsi="Arial" w:cs="Arial"/>
          <w:sz w:val="24"/>
          <w:szCs w:val="24"/>
        </w:rPr>
        <w:t>alat – Erdbeeren</w:t>
      </w:r>
    </w:p>
    <w:p w14:paraId="56B4C137" w14:textId="77777777" w:rsidR="00632671" w:rsidRDefault="00632671" w:rsidP="000E4EDD">
      <w:pPr>
        <w:ind w:right="454"/>
        <w:jc w:val="center"/>
        <w:rPr>
          <w:rFonts w:ascii="Arial" w:hAnsi="Arial" w:cs="Arial"/>
          <w:sz w:val="24"/>
          <w:szCs w:val="24"/>
        </w:rPr>
      </w:pPr>
    </w:p>
    <w:p w14:paraId="5B1DE3AD" w14:textId="74B8201C" w:rsidR="000E4EDD" w:rsidRDefault="000E4EDD" w:rsidP="000E4EDD">
      <w:pPr>
        <w:ind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</w:t>
      </w:r>
      <w:r w:rsidR="00BE519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90 </w:t>
      </w:r>
    </w:p>
    <w:p w14:paraId="3A5F3DE5" w14:textId="77777777" w:rsidR="000E4EDD" w:rsidRDefault="000E4EDD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3CC747BF" w14:textId="77777777" w:rsidR="00ED1604" w:rsidRDefault="00ED1604" w:rsidP="00ED1604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BCE2736" w14:textId="77777777" w:rsidR="00882286" w:rsidRDefault="00882286" w:rsidP="00882286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 w:rsidRPr="00380E69">
        <w:rPr>
          <w:rFonts w:ascii="Arial" w:hAnsi="Arial" w:cs="Arial"/>
          <w:b/>
          <w:bCs/>
          <w:caps/>
          <w:color w:val="434E1E"/>
          <w:sz w:val="40"/>
          <w:szCs w:val="40"/>
        </w:rPr>
        <w:lastRenderedPageBreak/>
        <w:t>Hauptspeisen</w:t>
      </w:r>
    </w:p>
    <w:p w14:paraId="1845E0CF" w14:textId="77777777" w:rsidR="00882286" w:rsidRDefault="00882286" w:rsidP="00882286">
      <w:pPr>
        <w:ind w:right="454"/>
        <w:rPr>
          <w:rFonts w:ascii="Arial" w:hAnsi="Arial" w:cs="Arial"/>
          <w:caps/>
          <w:color w:val="434E1E"/>
          <w:sz w:val="28"/>
          <w:szCs w:val="28"/>
        </w:rPr>
      </w:pPr>
    </w:p>
    <w:p w14:paraId="24AAC419" w14:textId="711FD76A" w:rsidR="00ED1604" w:rsidRPr="00380E69" w:rsidRDefault="00ED1604" w:rsidP="00ED1604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380E69">
        <w:rPr>
          <w:rFonts w:ascii="Arial" w:hAnsi="Arial" w:cs="Arial"/>
          <w:caps/>
          <w:color w:val="434E1E"/>
          <w:sz w:val="28"/>
          <w:szCs w:val="28"/>
        </w:rPr>
        <w:t>Club Burger</w:t>
      </w:r>
    </w:p>
    <w:p w14:paraId="7E0E1CBB" w14:textId="26C8101D" w:rsidR="00ED1604" w:rsidRDefault="00ED1604" w:rsidP="009C75BE">
      <w:pPr>
        <w:tabs>
          <w:tab w:val="left" w:pos="6744"/>
        </w:tabs>
        <w:spacing w:after="0"/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dfleisch Burger aus </w:t>
      </w:r>
      <w:r w:rsidR="00AD291D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gene</w:t>
      </w:r>
      <w:r w:rsidR="00AD291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Kreation </w:t>
      </w:r>
      <w:r w:rsidR="00882286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der Familien</w:t>
      </w:r>
      <w:r w:rsidR="009C75B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zgerei Holzinger – Brioche Brötchen – knackige Blattsalate</w:t>
      </w:r>
      <w:r w:rsidR="0088228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hausgemachte rote Zwiebelmarmelade – Fleischtomate – Avocado Dip</w:t>
      </w:r>
    </w:p>
    <w:p w14:paraId="7E7140D2" w14:textId="3CAAA601" w:rsidR="00ED1604" w:rsidRPr="00831286" w:rsidRDefault="00ED1604" w:rsidP="009C75BE">
      <w:pPr>
        <w:tabs>
          <w:tab w:val="left" w:pos="6744"/>
        </w:tabs>
        <w:spacing w:after="0"/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ecue Soße – Pommes</w:t>
      </w:r>
      <w:r w:rsidR="0090477F">
        <w:rPr>
          <w:rFonts w:ascii="Arial" w:hAnsi="Arial" w:cs="Arial"/>
          <w:sz w:val="24"/>
          <w:szCs w:val="24"/>
        </w:rPr>
        <w:t xml:space="preserve"> Frites </w:t>
      </w:r>
      <w:r>
        <w:rPr>
          <w:rFonts w:ascii="Arial" w:hAnsi="Arial" w:cs="Arial"/>
          <w:sz w:val="24"/>
          <w:szCs w:val="24"/>
          <w:vertAlign w:val="superscript"/>
        </w:rPr>
        <w:t>1,2,3,6,7,8</w:t>
      </w:r>
    </w:p>
    <w:p w14:paraId="03A157A0" w14:textId="77777777" w:rsidR="009C75BE" w:rsidRDefault="009C75BE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59D0A11D" w14:textId="25DF53DF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5,90</w:t>
      </w:r>
    </w:p>
    <w:p w14:paraId="6E6701D5" w14:textId="77777777" w:rsidR="00A23CDC" w:rsidRDefault="00A23CDC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33C1B3DF" w14:textId="77777777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ahlweise</w:t>
      </w:r>
      <w:r w:rsidRPr="00957470">
        <w:rPr>
          <w:rFonts w:ascii="Arial" w:hAnsi="Arial" w:cs="Arial"/>
          <w:sz w:val="24"/>
          <w:szCs w:val="24"/>
          <w:u w:val="single"/>
        </w:rPr>
        <w:t xml:space="preserve"> mit</w:t>
      </w:r>
    </w:p>
    <w:p w14:paraId="291E3FCA" w14:textId="5A0836A5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se € 17,50</w:t>
      </w:r>
    </w:p>
    <w:p w14:paraId="0881F0B1" w14:textId="73F707BD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on € 17,50</w:t>
      </w:r>
    </w:p>
    <w:p w14:paraId="7BFB74A3" w14:textId="0650F113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se – Bacon € 19,</w:t>
      </w:r>
      <w:r w:rsidR="00CD6A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</w:p>
    <w:p w14:paraId="537491AD" w14:textId="77777777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7704A9A2" w14:textId="41C8452B" w:rsidR="0033416A" w:rsidRPr="00380E69" w:rsidRDefault="0033416A" w:rsidP="0033416A">
      <w:pPr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380E69">
        <w:rPr>
          <w:rFonts w:ascii="Arial" w:hAnsi="Arial" w:cs="Arial"/>
          <w:caps/>
          <w:color w:val="434E1E"/>
          <w:sz w:val="28"/>
          <w:szCs w:val="28"/>
        </w:rPr>
        <w:t>Zwiebelrostbraten</w:t>
      </w:r>
    </w:p>
    <w:p w14:paraId="3B124C6D" w14:textId="1B4CC2B5" w:rsidR="0033416A" w:rsidRPr="00831286" w:rsidRDefault="00766440" w:rsidP="007F4B95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33416A">
        <w:rPr>
          <w:rFonts w:ascii="Arial" w:hAnsi="Arial" w:cs="Arial"/>
          <w:sz w:val="24"/>
          <w:szCs w:val="24"/>
        </w:rPr>
        <w:t>0g saftiges Rindfleisch – geschm</w:t>
      </w:r>
      <w:r w:rsidR="00102ACD">
        <w:rPr>
          <w:rFonts w:ascii="Arial" w:hAnsi="Arial" w:cs="Arial"/>
          <w:sz w:val="24"/>
          <w:szCs w:val="24"/>
        </w:rPr>
        <w:t>ä</w:t>
      </w:r>
      <w:r w:rsidR="0033416A">
        <w:rPr>
          <w:rFonts w:ascii="Arial" w:hAnsi="Arial" w:cs="Arial"/>
          <w:sz w:val="24"/>
          <w:szCs w:val="24"/>
        </w:rPr>
        <w:t>lzte Zwiebeln</w:t>
      </w:r>
      <w:r w:rsidR="00831286">
        <w:rPr>
          <w:rFonts w:ascii="Arial" w:hAnsi="Arial" w:cs="Arial"/>
          <w:sz w:val="24"/>
          <w:szCs w:val="24"/>
        </w:rPr>
        <w:t xml:space="preserve"> –</w:t>
      </w:r>
      <w:r w:rsidR="0033416A">
        <w:rPr>
          <w:rFonts w:ascii="Arial" w:hAnsi="Arial" w:cs="Arial"/>
          <w:sz w:val="24"/>
          <w:szCs w:val="24"/>
        </w:rPr>
        <w:t xml:space="preserve"> hausgemachte Spätzle</w:t>
      </w:r>
      <w:r w:rsidR="00831286">
        <w:rPr>
          <w:rFonts w:ascii="Arial" w:hAnsi="Arial" w:cs="Arial"/>
          <w:sz w:val="24"/>
          <w:szCs w:val="24"/>
        </w:rPr>
        <w:t xml:space="preserve"> </w:t>
      </w:r>
      <w:r w:rsidR="00763FBD">
        <w:rPr>
          <w:rFonts w:ascii="Arial" w:hAnsi="Arial" w:cs="Arial"/>
          <w:sz w:val="24"/>
          <w:szCs w:val="24"/>
          <w:vertAlign w:val="superscript"/>
        </w:rPr>
        <w:t>1,2,</w:t>
      </w:r>
      <w:r w:rsidR="00831286">
        <w:rPr>
          <w:rFonts w:ascii="Arial" w:hAnsi="Arial" w:cs="Arial"/>
          <w:sz w:val="24"/>
          <w:szCs w:val="24"/>
          <w:vertAlign w:val="superscript"/>
        </w:rPr>
        <w:t>7</w:t>
      </w:r>
    </w:p>
    <w:p w14:paraId="7EE13B3A" w14:textId="47259757" w:rsidR="00C456B1" w:rsidRDefault="00766440" w:rsidP="001F44DC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1F44DC">
        <w:rPr>
          <w:rFonts w:ascii="Arial" w:hAnsi="Arial" w:cs="Arial"/>
          <w:sz w:val="24"/>
          <w:szCs w:val="24"/>
        </w:rPr>
        <w:t>2</w:t>
      </w:r>
      <w:r w:rsidR="00AD291D">
        <w:rPr>
          <w:rFonts w:ascii="Arial" w:hAnsi="Arial" w:cs="Arial"/>
          <w:sz w:val="24"/>
          <w:szCs w:val="24"/>
        </w:rPr>
        <w:t>4,</w:t>
      </w:r>
      <w:r w:rsidR="00CD6A39">
        <w:rPr>
          <w:rFonts w:ascii="Arial" w:hAnsi="Arial" w:cs="Arial"/>
          <w:sz w:val="24"/>
          <w:szCs w:val="24"/>
        </w:rPr>
        <w:t>9</w:t>
      </w:r>
      <w:r w:rsidR="001F44DC">
        <w:rPr>
          <w:rFonts w:ascii="Arial" w:hAnsi="Arial" w:cs="Arial"/>
          <w:sz w:val="24"/>
          <w:szCs w:val="24"/>
        </w:rPr>
        <w:t>0</w:t>
      </w:r>
    </w:p>
    <w:p w14:paraId="15A6C549" w14:textId="77777777" w:rsidR="00BF3DD2" w:rsidRDefault="00BF3DD2" w:rsidP="001F44DC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71A6BA12" w14:textId="77777777" w:rsidR="00ED1604" w:rsidRPr="00380E69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380E69">
        <w:rPr>
          <w:rFonts w:ascii="Arial" w:hAnsi="Arial" w:cs="Arial"/>
          <w:caps/>
          <w:color w:val="434E1E"/>
          <w:sz w:val="28"/>
          <w:szCs w:val="28"/>
        </w:rPr>
        <w:t>Wiener Schnitzel</w:t>
      </w:r>
    </w:p>
    <w:p w14:paraId="243D2C18" w14:textId="77777777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bsrücken paniert mit hauseigener Panade – Preiselbeeren – Zitrone </w:t>
      </w:r>
    </w:p>
    <w:p w14:paraId="59D14964" w14:textId="1A4C7F64" w:rsidR="00ED1604" w:rsidRPr="00831286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ern – hausgemachter Kartoffel-Blattsalat</w:t>
      </w:r>
      <w:r>
        <w:rPr>
          <w:rFonts w:ascii="Arial" w:hAnsi="Arial" w:cs="Arial"/>
          <w:sz w:val="24"/>
          <w:szCs w:val="24"/>
          <w:vertAlign w:val="superscript"/>
        </w:rPr>
        <w:t>1,</w:t>
      </w:r>
      <w:r w:rsidR="00163AF7">
        <w:rPr>
          <w:rFonts w:ascii="Arial" w:hAnsi="Arial" w:cs="Arial"/>
          <w:sz w:val="24"/>
          <w:szCs w:val="24"/>
          <w:vertAlign w:val="superscript"/>
        </w:rPr>
        <w:t>2,</w:t>
      </w:r>
      <w:r>
        <w:rPr>
          <w:rFonts w:ascii="Arial" w:hAnsi="Arial" w:cs="Arial"/>
          <w:sz w:val="24"/>
          <w:szCs w:val="24"/>
          <w:vertAlign w:val="superscript"/>
        </w:rPr>
        <w:t>7,9</w:t>
      </w:r>
    </w:p>
    <w:p w14:paraId="4CF975C4" w14:textId="45CEC800" w:rsidR="00ED1604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25,90</w:t>
      </w:r>
    </w:p>
    <w:p w14:paraId="4978B1C3" w14:textId="77777777" w:rsidR="00A77176" w:rsidRDefault="00A77176" w:rsidP="001F44DC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72226F81" w14:textId="77777777" w:rsidR="00ED1604" w:rsidRPr="00766440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geschmälzte</w:t>
      </w:r>
      <w:r w:rsidRPr="00766440">
        <w:rPr>
          <w:rFonts w:ascii="Arial" w:hAnsi="Arial" w:cs="Arial"/>
          <w:caps/>
          <w:color w:val="434E1E"/>
          <w:sz w:val="28"/>
          <w:szCs w:val="28"/>
        </w:rPr>
        <w:t xml:space="preserve"> Maultaschen</w:t>
      </w:r>
    </w:p>
    <w:p w14:paraId="2E1CA8F7" w14:textId="0DC8522F" w:rsidR="00ED1604" w:rsidRPr="004938C0" w:rsidRDefault="00ED1604" w:rsidP="00ED1604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selbstgemachte Maultaschen – geschm</w:t>
      </w:r>
      <w:r w:rsidR="001011EB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lzte Zwiebeln</w:t>
      </w:r>
      <w:r w:rsidR="001011E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                        lauwarmer</w:t>
      </w:r>
      <w:r w:rsidR="00CF7EC1">
        <w:rPr>
          <w:rFonts w:ascii="Arial" w:hAnsi="Arial" w:cs="Arial"/>
          <w:sz w:val="24"/>
          <w:szCs w:val="24"/>
        </w:rPr>
        <w:t xml:space="preserve">, hausgemachter </w:t>
      </w:r>
      <w:r>
        <w:rPr>
          <w:rFonts w:ascii="Arial" w:hAnsi="Arial" w:cs="Arial"/>
          <w:sz w:val="24"/>
          <w:szCs w:val="24"/>
        </w:rPr>
        <w:t xml:space="preserve">Kartoffelsalat – Bratenjus </w:t>
      </w:r>
      <w:r w:rsidR="003A4818">
        <w:rPr>
          <w:rFonts w:ascii="Arial" w:hAnsi="Arial" w:cs="Arial"/>
          <w:sz w:val="24"/>
          <w:szCs w:val="24"/>
          <w:vertAlign w:val="superscript"/>
        </w:rPr>
        <w:t>1,7</w:t>
      </w:r>
      <w:r>
        <w:rPr>
          <w:rFonts w:ascii="Arial" w:hAnsi="Arial" w:cs="Arial"/>
          <w:sz w:val="24"/>
          <w:szCs w:val="24"/>
          <w:vertAlign w:val="superscript"/>
        </w:rPr>
        <w:t>,9</w:t>
      </w:r>
    </w:p>
    <w:p w14:paraId="2608D4B5" w14:textId="40AF84C6" w:rsidR="00366EA6" w:rsidRDefault="00ED1604" w:rsidP="00AD291D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4,90</w:t>
      </w:r>
    </w:p>
    <w:p w14:paraId="7C530D04" w14:textId="77777777" w:rsidR="001C5089" w:rsidRDefault="001C5089" w:rsidP="001C508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20AB5D77" w14:textId="5B6993AC" w:rsidR="001C5089" w:rsidRPr="00E65858" w:rsidRDefault="001C5089" w:rsidP="001C5089">
      <w:pPr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 w:rsidRPr="00E65858">
        <w:rPr>
          <w:rFonts w:ascii="Arial" w:hAnsi="Arial" w:cs="Arial"/>
          <w:b/>
          <w:bCs/>
          <w:caps/>
          <w:color w:val="434E1E"/>
          <w:sz w:val="40"/>
          <w:szCs w:val="40"/>
        </w:rPr>
        <w:t>SPARGEL</w:t>
      </w:r>
    </w:p>
    <w:p w14:paraId="692D609D" w14:textId="77777777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ßer Spargel mit selbstgemachten Kräuterfläde</w:t>
      </w:r>
    </w:p>
    <w:p w14:paraId="0CE064B1" w14:textId="77777777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weise mit Sauce Hollandaise oder zerlassener Butter</w:t>
      </w:r>
    </w:p>
    <w:p w14:paraId="1783A53B" w14:textId="77777777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3066947D" w14:textId="406611AF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1</w:t>
      </w:r>
      <w:r w:rsidR="00B33DD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90 </w:t>
      </w:r>
    </w:p>
    <w:p w14:paraId="6A5B40E5" w14:textId="77777777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9D587F4" w14:textId="77777777" w:rsidR="001C5089" w:rsidRPr="00054ED3" w:rsidRDefault="001C5089" w:rsidP="001C508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54ED3">
        <w:rPr>
          <w:rFonts w:ascii="Arial" w:hAnsi="Arial" w:cs="Arial"/>
          <w:b/>
          <w:bCs/>
          <w:i/>
          <w:iCs/>
          <w:sz w:val="24"/>
          <w:szCs w:val="24"/>
        </w:rPr>
        <w:t xml:space="preserve">dazu wahlweise </w:t>
      </w:r>
    </w:p>
    <w:p w14:paraId="1FCD71A9" w14:textId="77777777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78E27F4" w14:textId="5BA93885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tiger Wacholderschink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€ </w:t>
      </w:r>
      <w:r w:rsidR="00B33DD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90 </w:t>
      </w:r>
    </w:p>
    <w:p w14:paraId="19304FEA" w14:textId="77777777" w:rsidR="00080442" w:rsidRDefault="00080442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139F8107" w14:textId="77777777" w:rsidR="001C5089" w:rsidRDefault="001C5089" w:rsidP="001C508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5858">
        <w:rPr>
          <w:rFonts w:ascii="Arial" w:hAnsi="Arial" w:cs="Arial"/>
          <w:b/>
          <w:bCs/>
          <w:i/>
          <w:iCs/>
          <w:sz w:val="24"/>
          <w:szCs w:val="24"/>
        </w:rPr>
        <w:t xml:space="preserve">oder </w:t>
      </w:r>
    </w:p>
    <w:p w14:paraId="754E3C28" w14:textId="77777777" w:rsidR="00080442" w:rsidRPr="00E65858" w:rsidRDefault="00080442" w:rsidP="001C508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25A4A9" w14:textId="18119DEF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atenes Kalbsrückensteak (180 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€ </w:t>
      </w:r>
      <w:r w:rsidR="0047268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90</w:t>
      </w:r>
    </w:p>
    <w:p w14:paraId="5FDEC9AF" w14:textId="77777777" w:rsidR="00080442" w:rsidRDefault="00080442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642ACD4C" w14:textId="77777777" w:rsidR="001C5089" w:rsidRDefault="001C5089" w:rsidP="001C508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5858">
        <w:rPr>
          <w:rFonts w:ascii="Arial" w:hAnsi="Arial" w:cs="Arial"/>
          <w:b/>
          <w:bCs/>
          <w:i/>
          <w:iCs/>
          <w:sz w:val="24"/>
          <w:szCs w:val="24"/>
        </w:rPr>
        <w:t xml:space="preserve">oder </w:t>
      </w:r>
    </w:p>
    <w:p w14:paraId="00CF99E0" w14:textId="77777777" w:rsidR="00080442" w:rsidRPr="00E65858" w:rsidRDefault="00080442" w:rsidP="001C508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12B7A5" w14:textId="07C85D8C" w:rsidR="001C5089" w:rsidRDefault="001C5089" w:rsidP="001C508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atener Lachs (</w:t>
      </w:r>
      <w:r w:rsidR="007F0763">
        <w:rPr>
          <w:rFonts w:ascii="Arial" w:hAnsi="Arial" w:cs="Arial"/>
          <w:sz w:val="24"/>
          <w:szCs w:val="24"/>
        </w:rPr>
        <w:t xml:space="preserve">180 </w:t>
      </w: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 1</w:t>
      </w:r>
      <w:r w:rsidR="00F842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90 </w:t>
      </w:r>
    </w:p>
    <w:p w14:paraId="541A9570" w14:textId="77777777" w:rsidR="002F6E99" w:rsidRDefault="002F6E99" w:rsidP="002F6E99">
      <w:pPr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1AE3D25D" w14:textId="77777777" w:rsidR="002F6E99" w:rsidRDefault="002F6E99" w:rsidP="002F6E9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5858">
        <w:rPr>
          <w:rFonts w:ascii="Arial" w:hAnsi="Arial" w:cs="Arial"/>
          <w:b/>
          <w:bCs/>
          <w:i/>
          <w:iCs/>
          <w:sz w:val="24"/>
          <w:szCs w:val="24"/>
        </w:rPr>
        <w:t xml:space="preserve">oder </w:t>
      </w:r>
    </w:p>
    <w:p w14:paraId="310A0A1C" w14:textId="77777777" w:rsidR="002F6E99" w:rsidRPr="00E65858" w:rsidRDefault="002F6E99" w:rsidP="002F6E99">
      <w:pPr>
        <w:ind w:left="454" w:right="45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B68951" w14:textId="5725E2F2" w:rsidR="007F0763" w:rsidRDefault="002F6E99" w:rsidP="002F6E99">
      <w:pPr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5 </w:t>
      </w:r>
      <w:r w:rsidR="007F0763">
        <w:rPr>
          <w:rFonts w:ascii="Arial" w:hAnsi="Arial" w:cs="Arial"/>
          <w:sz w:val="24"/>
          <w:szCs w:val="24"/>
        </w:rPr>
        <w:t>gebratene</w:t>
      </w:r>
      <w:r>
        <w:rPr>
          <w:rFonts w:ascii="Arial" w:hAnsi="Arial" w:cs="Arial"/>
          <w:sz w:val="24"/>
          <w:szCs w:val="24"/>
        </w:rPr>
        <w:t>n</w:t>
      </w:r>
      <w:r w:rsidR="007F0763">
        <w:rPr>
          <w:rFonts w:ascii="Arial" w:hAnsi="Arial" w:cs="Arial"/>
          <w:sz w:val="24"/>
          <w:szCs w:val="24"/>
        </w:rPr>
        <w:t xml:space="preserve"> Jakobsmuschel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€ 19,90</w:t>
      </w:r>
    </w:p>
    <w:p w14:paraId="3E1C2961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596C526B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2BA2A718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19F0FD7E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4D397FF9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31EF4BF3" w14:textId="77777777" w:rsidR="001C5089" w:rsidRDefault="001C5089" w:rsidP="001C5089">
      <w:pPr>
        <w:tabs>
          <w:tab w:val="left" w:pos="6744"/>
        </w:tabs>
        <w:ind w:right="454"/>
        <w:jc w:val="center"/>
        <w:rPr>
          <w:rFonts w:ascii="Arial" w:hAnsi="Arial" w:cs="Arial"/>
          <w:sz w:val="24"/>
          <w:szCs w:val="24"/>
        </w:rPr>
      </w:pPr>
    </w:p>
    <w:p w14:paraId="457E8212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>
        <w:rPr>
          <w:rFonts w:ascii="Arial" w:hAnsi="Arial" w:cs="Arial"/>
          <w:b/>
          <w:bCs/>
          <w:caps/>
          <w:color w:val="434E1E"/>
          <w:sz w:val="40"/>
          <w:szCs w:val="40"/>
        </w:rPr>
        <w:t>Beilagen</w:t>
      </w:r>
    </w:p>
    <w:p w14:paraId="32FF871A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53DC4655" w14:textId="245DAC5E" w:rsidR="006D4896" w:rsidRDefault="00AA795E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 xml:space="preserve">hausgemachte </w:t>
      </w:r>
      <w:r w:rsidR="00B2361C">
        <w:rPr>
          <w:rFonts w:ascii="Arial" w:hAnsi="Arial" w:cs="Arial"/>
          <w:caps/>
          <w:color w:val="434E1E"/>
          <w:sz w:val="28"/>
          <w:szCs w:val="28"/>
        </w:rPr>
        <w:t>Spätzle</w:t>
      </w:r>
    </w:p>
    <w:p w14:paraId="3129536D" w14:textId="6E70C68F" w:rsidR="00932DC0" w:rsidRDefault="00932DC0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>
        <w:rPr>
          <w:rFonts w:ascii="Arial" w:hAnsi="Arial" w:cs="Arial"/>
          <w:sz w:val="24"/>
          <w:szCs w:val="24"/>
        </w:rPr>
        <w:t>5,2</w:t>
      </w:r>
      <w:r w:rsidRPr="009E44C1">
        <w:rPr>
          <w:rFonts w:ascii="Arial" w:hAnsi="Arial" w:cs="Arial"/>
          <w:sz w:val="24"/>
          <w:szCs w:val="24"/>
        </w:rPr>
        <w:t>0</w:t>
      </w:r>
    </w:p>
    <w:p w14:paraId="6BD9F291" w14:textId="77777777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3ED2C449" w14:textId="290C52C3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Marktfrisches Gemüse</w:t>
      </w:r>
    </w:p>
    <w:p w14:paraId="11BA7D9E" w14:textId="71840F1F" w:rsidR="00932DC0" w:rsidRDefault="00932DC0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 w:rsidR="00B868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B868E8">
        <w:rPr>
          <w:rFonts w:ascii="Arial" w:hAnsi="Arial" w:cs="Arial"/>
          <w:sz w:val="24"/>
          <w:szCs w:val="24"/>
        </w:rPr>
        <w:t>9</w:t>
      </w:r>
      <w:r w:rsidRPr="009E44C1">
        <w:rPr>
          <w:rFonts w:ascii="Arial" w:hAnsi="Arial" w:cs="Arial"/>
          <w:sz w:val="24"/>
          <w:szCs w:val="24"/>
        </w:rPr>
        <w:t>0</w:t>
      </w:r>
    </w:p>
    <w:p w14:paraId="360D5684" w14:textId="77777777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424F4FFE" w14:textId="38AA5F40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Süßkartoffel-</w:t>
      </w:r>
      <w:r w:rsidR="00AA795E">
        <w:rPr>
          <w:rFonts w:ascii="Arial" w:hAnsi="Arial" w:cs="Arial"/>
          <w:caps/>
          <w:color w:val="434E1E"/>
          <w:sz w:val="28"/>
          <w:szCs w:val="28"/>
        </w:rPr>
        <w:t xml:space="preserve"> </w:t>
      </w:r>
      <w:r>
        <w:rPr>
          <w:rFonts w:ascii="Arial" w:hAnsi="Arial" w:cs="Arial"/>
          <w:caps/>
          <w:color w:val="434E1E"/>
          <w:sz w:val="28"/>
          <w:szCs w:val="28"/>
        </w:rPr>
        <w:t>Pommes</w:t>
      </w:r>
    </w:p>
    <w:p w14:paraId="5D7236E6" w14:textId="5B8F9022" w:rsidR="00932DC0" w:rsidRDefault="00932DC0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 w:rsidR="00B868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B868E8">
        <w:rPr>
          <w:rFonts w:ascii="Arial" w:hAnsi="Arial" w:cs="Arial"/>
          <w:sz w:val="24"/>
          <w:szCs w:val="24"/>
        </w:rPr>
        <w:t>9</w:t>
      </w:r>
      <w:r w:rsidRPr="009E44C1">
        <w:rPr>
          <w:rFonts w:ascii="Arial" w:hAnsi="Arial" w:cs="Arial"/>
          <w:sz w:val="24"/>
          <w:szCs w:val="24"/>
        </w:rPr>
        <w:t>0</w:t>
      </w:r>
    </w:p>
    <w:p w14:paraId="4537CC74" w14:textId="77777777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5F7A9D3B" w14:textId="0F90D49E" w:rsidR="00932DC0" w:rsidRDefault="00932DC0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Bratkartoffeln</w:t>
      </w:r>
    </w:p>
    <w:p w14:paraId="721A7E41" w14:textId="72445241" w:rsidR="00932DC0" w:rsidRDefault="00932DC0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 w:rsidR="00036FE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036FE2">
        <w:rPr>
          <w:rFonts w:ascii="Arial" w:hAnsi="Arial" w:cs="Arial"/>
          <w:sz w:val="24"/>
          <w:szCs w:val="24"/>
        </w:rPr>
        <w:t>6</w:t>
      </w:r>
      <w:r w:rsidRPr="009E44C1">
        <w:rPr>
          <w:rFonts w:ascii="Arial" w:hAnsi="Arial" w:cs="Arial"/>
          <w:sz w:val="24"/>
          <w:szCs w:val="24"/>
        </w:rPr>
        <w:t>0</w:t>
      </w:r>
    </w:p>
    <w:p w14:paraId="0C62B8A3" w14:textId="77777777" w:rsidR="00A136AE" w:rsidRDefault="00A136AE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5DE8ADB1" w14:textId="69F951DB" w:rsidR="00A136AE" w:rsidRDefault="00A136AE" w:rsidP="00A136AE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Gemischter Beilagensalat</w:t>
      </w:r>
    </w:p>
    <w:p w14:paraId="425C53BD" w14:textId="6DC5F41C" w:rsidR="00A136AE" w:rsidRDefault="00A136AE" w:rsidP="00A136AE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>
        <w:rPr>
          <w:rFonts w:ascii="Arial" w:hAnsi="Arial" w:cs="Arial"/>
          <w:sz w:val="24"/>
          <w:szCs w:val="24"/>
        </w:rPr>
        <w:t>4,8</w:t>
      </w:r>
      <w:r w:rsidRPr="009E44C1">
        <w:rPr>
          <w:rFonts w:ascii="Arial" w:hAnsi="Arial" w:cs="Arial"/>
          <w:sz w:val="24"/>
          <w:szCs w:val="24"/>
        </w:rPr>
        <w:t>0</w:t>
      </w:r>
    </w:p>
    <w:p w14:paraId="5EE3A2C8" w14:textId="77777777" w:rsidR="00A136AE" w:rsidRDefault="00A136AE" w:rsidP="00932DC0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14E92C51" w14:textId="77777777" w:rsidR="008E66C1" w:rsidRDefault="008E66C1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7358817E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5723D75C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44AF86EC" w14:textId="77777777" w:rsidR="004D2948" w:rsidRDefault="004D2948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21C8877D" w14:textId="77777777" w:rsidR="004D2948" w:rsidRDefault="004D2948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6FDED386" w14:textId="77777777" w:rsidR="004D2948" w:rsidRDefault="004D2948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22BAAC4D" w14:textId="77777777" w:rsidR="004D2948" w:rsidRDefault="004D2948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348F6296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72AB6C2E" w14:textId="77777777" w:rsidR="006D4896" w:rsidRDefault="006D4896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</w:p>
    <w:p w14:paraId="7537ECA4" w14:textId="7BC5E9E8" w:rsidR="00462A8F" w:rsidRDefault="00462A8F" w:rsidP="00DD65E4">
      <w:pPr>
        <w:tabs>
          <w:tab w:val="left" w:pos="3660"/>
          <w:tab w:val="left" w:pos="6744"/>
        </w:tabs>
        <w:ind w:left="454" w:right="454"/>
        <w:jc w:val="center"/>
        <w:rPr>
          <w:rFonts w:ascii="Arial" w:hAnsi="Arial" w:cs="Arial"/>
          <w:b/>
          <w:bCs/>
          <w:caps/>
          <w:color w:val="434E1E"/>
          <w:sz w:val="40"/>
          <w:szCs w:val="40"/>
        </w:rPr>
      </w:pPr>
      <w:r>
        <w:rPr>
          <w:rFonts w:ascii="Arial" w:hAnsi="Arial" w:cs="Arial"/>
          <w:b/>
          <w:bCs/>
          <w:caps/>
          <w:color w:val="434E1E"/>
          <w:sz w:val="40"/>
          <w:szCs w:val="40"/>
        </w:rPr>
        <w:t>Dessert</w:t>
      </w:r>
    </w:p>
    <w:p w14:paraId="05ACE24F" w14:textId="331602B0" w:rsidR="009E44C1" w:rsidRDefault="009E44C1" w:rsidP="00455120">
      <w:pPr>
        <w:tabs>
          <w:tab w:val="left" w:pos="6744"/>
        </w:tabs>
        <w:ind w:right="454"/>
        <w:rPr>
          <w:rFonts w:ascii="Arial" w:hAnsi="Arial" w:cs="Arial"/>
          <w:sz w:val="24"/>
          <w:szCs w:val="24"/>
        </w:rPr>
      </w:pPr>
    </w:p>
    <w:p w14:paraId="6E71EC35" w14:textId="77777777" w:rsidR="009D2E84" w:rsidRPr="00462A8F" w:rsidRDefault="009D2E84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700AF778" w14:textId="11525517" w:rsidR="00462A8F" w:rsidRDefault="00462A8F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 w:rsidRPr="00462A8F">
        <w:rPr>
          <w:rFonts w:ascii="Arial" w:hAnsi="Arial" w:cs="Arial"/>
          <w:caps/>
          <w:color w:val="434E1E"/>
          <w:sz w:val="28"/>
          <w:szCs w:val="28"/>
        </w:rPr>
        <w:t>Cr</w:t>
      </w:r>
      <w:r w:rsidR="009E44C1">
        <w:rPr>
          <w:rFonts w:ascii="Arial" w:hAnsi="Arial" w:cs="Arial"/>
          <w:caps/>
          <w:color w:val="434E1E"/>
          <w:sz w:val="28"/>
          <w:szCs w:val="28"/>
        </w:rPr>
        <w:t>è</w:t>
      </w:r>
      <w:r w:rsidRPr="00462A8F">
        <w:rPr>
          <w:rFonts w:ascii="Arial" w:hAnsi="Arial" w:cs="Arial"/>
          <w:caps/>
          <w:color w:val="434E1E"/>
          <w:sz w:val="28"/>
          <w:szCs w:val="28"/>
        </w:rPr>
        <w:t>me br</w:t>
      </w:r>
      <w:r w:rsidR="009E44C1">
        <w:rPr>
          <w:rFonts w:ascii="Arial" w:hAnsi="Arial" w:cs="Arial"/>
          <w:caps/>
          <w:color w:val="434E1E"/>
          <w:sz w:val="28"/>
          <w:szCs w:val="28"/>
        </w:rPr>
        <w:t>ù</w:t>
      </w:r>
      <w:r w:rsidRPr="00462A8F">
        <w:rPr>
          <w:rFonts w:ascii="Arial" w:hAnsi="Arial" w:cs="Arial"/>
          <w:caps/>
          <w:color w:val="434E1E"/>
          <w:sz w:val="28"/>
          <w:szCs w:val="28"/>
        </w:rPr>
        <w:t>ll</w:t>
      </w:r>
      <w:r w:rsidR="009C75BE">
        <w:rPr>
          <w:rFonts w:ascii="Arial" w:hAnsi="Arial" w:cs="Arial"/>
          <w:caps/>
          <w:color w:val="434E1E"/>
          <w:sz w:val="28"/>
          <w:szCs w:val="28"/>
        </w:rPr>
        <w:t>é</w:t>
      </w:r>
      <w:r w:rsidR="009E44C1">
        <w:rPr>
          <w:rFonts w:ascii="Arial" w:hAnsi="Arial" w:cs="Arial"/>
          <w:caps/>
          <w:color w:val="434E1E"/>
          <w:sz w:val="28"/>
          <w:szCs w:val="28"/>
        </w:rPr>
        <w:t>e</w:t>
      </w:r>
    </w:p>
    <w:p w14:paraId="235F5DE1" w14:textId="1E9706D5" w:rsidR="009E44C1" w:rsidRPr="009E44C1" w:rsidRDefault="00EF2DA5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>karamellisiert</w:t>
      </w:r>
      <w:r w:rsidR="009E44C1" w:rsidRPr="009E44C1">
        <w:rPr>
          <w:rFonts w:ascii="Arial" w:hAnsi="Arial" w:cs="Arial"/>
          <w:sz w:val="24"/>
          <w:szCs w:val="24"/>
        </w:rPr>
        <w:t xml:space="preserve"> – frische Früchte</w:t>
      </w:r>
      <w:r w:rsidR="00102ACD">
        <w:rPr>
          <w:rFonts w:ascii="Arial" w:hAnsi="Arial" w:cs="Arial"/>
          <w:sz w:val="24"/>
          <w:szCs w:val="24"/>
          <w:vertAlign w:val="superscript"/>
        </w:rPr>
        <w:t>1,2,3,4</w:t>
      </w:r>
    </w:p>
    <w:p w14:paraId="72761EE5" w14:textId="77777777" w:rsidR="007C796D" w:rsidRDefault="007C796D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9222A9A" w14:textId="13926695" w:rsidR="009E44C1" w:rsidRDefault="009E44C1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 w:rsidR="00CD6A39">
        <w:rPr>
          <w:rFonts w:ascii="Arial" w:hAnsi="Arial" w:cs="Arial"/>
          <w:sz w:val="24"/>
          <w:szCs w:val="24"/>
        </w:rPr>
        <w:t>8,2</w:t>
      </w:r>
      <w:r w:rsidRPr="009E44C1">
        <w:rPr>
          <w:rFonts w:ascii="Arial" w:hAnsi="Arial" w:cs="Arial"/>
          <w:sz w:val="24"/>
          <w:szCs w:val="24"/>
        </w:rPr>
        <w:t>0</w:t>
      </w:r>
    </w:p>
    <w:p w14:paraId="4BF8B0C2" w14:textId="77777777" w:rsidR="00CA638A" w:rsidRDefault="00CA638A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1C780401" w14:textId="77777777" w:rsidR="001F3B7E" w:rsidRDefault="001F3B7E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06EB08B" w14:textId="7CCC9A6E" w:rsidR="00CA638A" w:rsidRDefault="00D94FA2" w:rsidP="00D94FA2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>Frische Kuchen</w:t>
      </w:r>
    </w:p>
    <w:p w14:paraId="3382DFBA" w14:textId="397771EE" w:rsidR="00D94FA2" w:rsidRDefault="00D94FA2" w:rsidP="00D94FA2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gliche Auswahl – sprechen Sie uns</w:t>
      </w:r>
      <w:r w:rsidR="00817EFE">
        <w:rPr>
          <w:rFonts w:ascii="Arial" w:hAnsi="Arial" w:cs="Arial"/>
          <w:sz w:val="24"/>
          <w:szCs w:val="24"/>
        </w:rPr>
        <w:t xml:space="preserve"> gerne</w:t>
      </w:r>
      <w:r>
        <w:rPr>
          <w:rFonts w:ascii="Arial" w:hAnsi="Arial" w:cs="Arial"/>
          <w:sz w:val="24"/>
          <w:szCs w:val="24"/>
        </w:rPr>
        <w:t xml:space="preserve"> an</w:t>
      </w:r>
      <w:r w:rsidR="00720302">
        <w:rPr>
          <w:rFonts w:ascii="Arial" w:hAnsi="Arial" w:cs="Arial"/>
          <w:sz w:val="24"/>
          <w:szCs w:val="24"/>
          <w:vertAlign w:val="superscript"/>
        </w:rPr>
        <w:t>1,2,3,4</w:t>
      </w:r>
      <w:r w:rsidR="00B65C0C">
        <w:rPr>
          <w:rFonts w:ascii="Arial" w:hAnsi="Arial" w:cs="Arial"/>
          <w:sz w:val="24"/>
          <w:szCs w:val="24"/>
          <w:vertAlign w:val="superscript"/>
        </w:rPr>
        <w:t>,6</w:t>
      </w:r>
    </w:p>
    <w:p w14:paraId="723F3D2A" w14:textId="77777777" w:rsidR="007C796D" w:rsidRDefault="007C796D" w:rsidP="00484CF7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5D046013" w14:textId="388C1CF2" w:rsidR="00484CF7" w:rsidRDefault="00484CF7" w:rsidP="00484CF7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 w:rsidRPr="009E44C1">
        <w:rPr>
          <w:rFonts w:ascii="Arial" w:hAnsi="Arial" w:cs="Arial"/>
          <w:sz w:val="24"/>
          <w:szCs w:val="24"/>
        </w:rPr>
        <w:t xml:space="preserve">€ </w:t>
      </w:r>
      <w:r w:rsidR="00C64C86">
        <w:rPr>
          <w:rFonts w:ascii="Arial" w:hAnsi="Arial" w:cs="Arial"/>
          <w:sz w:val="24"/>
          <w:szCs w:val="24"/>
        </w:rPr>
        <w:t xml:space="preserve">3,90 - </w:t>
      </w:r>
      <w:r w:rsidR="001F3B7E">
        <w:rPr>
          <w:rFonts w:ascii="Arial" w:hAnsi="Arial" w:cs="Arial"/>
          <w:sz w:val="24"/>
          <w:szCs w:val="24"/>
        </w:rPr>
        <w:t>€ 4,50</w:t>
      </w:r>
    </w:p>
    <w:p w14:paraId="13278ACD" w14:textId="77777777" w:rsidR="001F3B7E" w:rsidRDefault="001F3B7E" w:rsidP="00484CF7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1B9B8267" w14:textId="77777777" w:rsidR="001F3B7E" w:rsidRDefault="001F3B7E" w:rsidP="001F3B7E">
      <w:pPr>
        <w:tabs>
          <w:tab w:val="left" w:pos="6744"/>
        </w:tabs>
        <w:ind w:left="454" w:right="454"/>
        <w:jc w:val="both"/>
        <w:rPr>
          <w:rFonts w:ascii="Arial" w:hAnsi="Arial" w:cs="Arial"/>
          <w:sz w:val="24"/>
          <w:szCs w:val="24"/>
        </w:rPr>
      </w:pPr>
    </w:p>
    <w:p w14:paraId="433E4C7E" w14:textId="4BF1E0B3" w:rsidR="001F3B7E" w:rsidRDefault="001F3B7E" w:rsidP="001F3B7E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  <w:r>
        <w:rPr>
          <w:rFonts w:ascii="Arial" w:hAnsi="Arial" w:cs="Arial"/>
          <w:caps/>
          <w:color w:val="434E1E"/>
          <w:sz w:val="28"/>
          <w:szCs w:val="28"/>
        </w:rPr>
        <w:t xml:space="preserve">Erfrischende Eiscreme </w:t>
      </w:r>
    </w:p>
    <w:p w14:paraId="4809451B" w14:textId="3E9AFC7D" w:rsidR="001F3B7E" w:rsidRDefault="00817EFE" w:rsidP="001F3B7E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F3B7E">
        <w:rPr>
          <w:rFonts w:ascii="Arial" w:hAnsi="Arial" w:cs="Arial"/>
          <w:sz w:val="24"/>
          <w:szCs w:val="24"/>
        </w:rPr>
        <w:t>prechen Sie uns</w:t>
      </w:r>
      <w:r>
        <w:rPr>
          <w:rFonts w:ascii="Arial" w:hAnsi="Arial" w:cs="Arial"/>
          <w:sz w:val="24"/>
          <w:szCs w:val="24"/>
        </w:rPr>
        <w:t xml:space="preserve"> gerne</w:t>
      </w:r>
      <w:r w:rsidR="001F3B7E">
        <w:rPr>
          <w:rFonts w:ascii="Arial" w:hAnsi="Arial" w:cs="Arial"/>
          <w:sz w:val="24"/>
          <w:szCs w:val="24"/>
        </w:rPr>
        <w:t xml:space="preserve"> an</w:t>
      </w:r>
      <w:r w:rsidR="00B65C0C">
        <w:rPr>
          <w:rFonts w:ascii="Arial" w:hAnsi="Arial" w:cs="Arial"/>
          <w:sz w:val="24"/>
          <w:szCs w:val="24"/>
          <w:vertAlign w:val="superscript"/>
        </w:rPr>
        <w:t>3,4</w:t>
      </w:r>
    </w:p>
    <w:p w14:paraId="26ACF3A7" w14:textId="1A0C4FBB" w:rsidR="001F3B7E" w:rsidRDefault="001F3B7E" w:rsidP="00172A0D">
      <w:pPr>
        <w:tabs>
          <w:tab w:val="left" w:pos="6744"/>
        </w:tabs>
        <w:ind w:left="454" w:right="454"/>
        <w:rPr>
          <w:rFonts w:ascii="Arial" w:hAnsi="Arial" w:cs="Arial"/>
          <w:sz w:val="24"/>
          <w:szCs w:val="24"/>
        </w:rPr>
      </w:pPr>
    </w:p>
    <w:p w14:paraId="467767DD" w14:textId="77777777" w:rsidR="001F3B7E" w:rsidRDefault="001F3B7E" w:rsidP="00484CF7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241CF4BE" w14:textId="77777777" w:rsidR="001F3B7E" w:rsidRDefault="001F3B7E" w:rsidP="00484CF7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4DDA5AF7" w14:textId="38AC4641" w:rsidR="009E44C1" w:rsidRDefault="009E44C1" w:rsidP="0098511A">
      <w:pPr>
        <w:tabs>
          <w:tab w:val="left" w:pos="6744"/>
        </w:tabs>
        <w:ind w:left="454" w:right="454"/>
        <w:jc w:val="center"/>
        <w:rPr>
          <w:rFonts w:ascii="Arial" w:hAnsi="Arial" w:cs="Arial"/>
          <w:sz w:val="24"/>
          <w:szCs w:val="24"/>
        </w:rPr>
      </w:pPr>
    </w:p>
    <w:p w14:paraId="5CA83EAA" w14:textId="5131C415" w:rsidR="00455120" w:rsidRDefault="00455120" w:rsidP="00455120">
      <w:pPr>
        <w:tabs>
          <w:tab w:val="left" w:pos="6744"/>
        </w:tabs>
        <w:ind w:left="454" w:right="454"/>
        <w:jc w:val="center"/>
        <w:rPr>
          <w:rFonts w:ascii="Arial" w:hAnsi="Arial" w:cs="Arial"/>
          <w:caps/>
          <w:color w:val="434E1E"/>
          <w:sz w:val="28"/>
          <w:szCs w:val="28"/>
        </w:rPr>
      </w:pPr>
    </w:p>
    <w:p w14:paraId="4096B1FE" w14:textId="2DCC4A7B" w:rsidR="006720DF" w:rsidRDefault="006720DF" w:rsidP="00AD291D">
      <w:pPr>
        <w:tabs>
          <w:tab w:val="left" w:pos="6744"/>
        </w:tabs>
        <w:ind w:right="454"/>
        <w:rPr>
          <w:rFonts w:ascii="Arial" w:hAnsi="Arial" w:cs="Arial"/>
          <w:b/>
          <w:bCs/>
          <w:caps/>
          <w:color w:val="434E1E"/>
          <w:sz w:val="28"/>
          <w:szCs w:val="28"/>
        </w:rPr>
      </w:pPr>
    </w:p>
    <w:sectPr w:rsidR="006720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C4DDA" w14:textId="77777777" w:rsidR="008459A4" w:rsidRDefault="008459A4" w:rsidP="00967B16">
      <w:pPr>
        <w:spacing w:after="0" w:line="240" w:lineRule="auto"/>
      </w:pPr>
      <w:r>
        <w:separator/>
      </w:r>
    </w:p>
  </w:endnote>
  <w:endnote w:type="continuationSeparator" w:id="0">
    <w:p w14:paraId="60022AE8" w14:textId="77777777" w:rsidR="008459A4" w:rsidRDefault="008459A4" w:rsidP="0096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52AE6" w14:textId="317B7A38" w:rsidR="009C75BE" w:rsidRDefault="00334823">
    <w:pPr>
      <w:pStyle w:val="Fuzeile"/>
    </w:pPr>
    <w:r w:rsidRPr="00334823">
      <w:rPr>
        <w:rFonts w:ascii="Arial" w:hAnsi="Arial" w:cs="Arial"/>
        <w:sz w:val="16"/>
        <w:szCs w:val="16"/>
      </w:rPr>
      <w:t>1 enthält Gluten, 2 Ei, 3 Milch, 4 Spuren von Nüssen, 5 K</w:t>
    </w:r>
    <w:r w:rsidR="0052328E">
      <w:rPr>
        <w:rFonts w:ascii="Arial" w:hAnsi="Arial" w:cs="Arial"/>
        <w:sz w:val="16"/>
        <w:szCs w:val="16"/>
      </w:rPr>
      <w:t>rebs</w:t>
    </w:r>
    <w:r w:rsidRPr="00334823">
      <w:rPr>
        <w:rFonts w:ascii="Arial" w:hAnsi="Arial" w:cs="Arial"/>
        <w:sz w:val="16"/>
        <w:szCs w:val="16"/>
      </w:rPr>
      <w:t>tiere, 6 Sesam, 7 Sellerie, 8 Antioxidationsmittel,</w:t>
    </w:r>
    <w:r w:rsidR="0052328E">
      <w:rPr>
        <w:rFonts w:ascii="Arial" w:hAnsi="Arial" w:cs="Arial"/>
        <w:sz w:val="16"/>
        <w:szCs w:val="16"/>
      </w:rPr>
      <w:t xml:space="preserve"> </w:t>
    </w:r>
    <w:r w:rsidRPr="00334823">
      <w:rPr>
        <w:rFonts w:ascii="Arial" w:hAnsi="Arial" w:cs="Arial"/>
        <w:sz w:val="16"/>
        <w:szCs w:val="16"/>
      </w:rPr>
      <w:t>9 Senf,</w:t>
    </w:r>
    <w:r w:rsidR="0052328E">
      <w:rPr>
        <w:rFonts w:ascii="Arial" w:hAnsi="Arial" w:cs="Arial"/>
        <w:sz w:val="16"/>
        <w:szCs w:val="16"/>
      </w:rPr>
      <w:t xml:space="preserve"> </w:t>
    </w:r>
    <w:r w:rsidRPr="00334823">
      <w:rPr>
        <w:rFonts w:ascii="Arial" w:hAnsi="Arial" w:cs="Arial"/>
        <w:sz w:val="16"/>
        <w:szCs w:val="16"/>
      </w:rPr>
      <w:t>10 Schwefeldioxid und Sulfite,11 Lupine</w:t>
    </w:r>
    <w:r w:rsidR="0052328E">
      <w:rPr>
        <w:rFonts w:ascii="Arial" w:hAnsi="Arial" w:cs="Arial"/>
        <w:sz w:val="16"/>
        <w:szCs w:val="16"/>
      </w:rPr>
      <w:t>, 12 Soja, 13 Fisch, 14 Weichti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3C780" w14:textId="77777777" w:rsidR="008459A4" w:rsidRDefault="008459A4" w:rsidP="00967B16">
      <w:pPr>
        <w:spacing w:after="0" w:line="240" w:lineRule="auto"/>
      </w:pPr>
      <w:bookmarkStart w:id="0" w:name="_Hlk99357207"/>
      <w:bookmarkEnd w:id="0"/>
      <w:r>
        <w:separator/>
      </w:r>
    </w:p>
  </w:footnote>
  <w:footnote w:type="continuationSeparator" w:id="0">
    <w:p w14:paraId="00D931FD" w14:textId="77777777" w:rsidR="008459A4" w:rsidRDefault="008459A4" w:rsidP="0096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421E" w14:textId="418438F4" w:rsidR="00BA6D16" w:rsidRDefault="007A21E2" w:rsidP="00967B16">
    <w:pPr>
      <w:pStyle w:val="Kopfzeile"/>
      <w:jc w:val="center"/>
    </w:pPr>
    <w:r>
      <w:rPr>
        <w:noProof/>
      </w:rPr>
      <w:drawing>
        <wp:inline distT="0" distB="0" distL="0" distR="0" wp14:anchorId="0889C40F" wp14:editId="283317A4">
          <wp:extent cx="2400300" cy="12014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797" cy="131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54FA5" w14:textId="77777777" w:rsidR="00BA6D16" w:rsidRDefault="00BA6D16" w:rsidP="00967B1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118EB"/>
    <w:multiLevelType w:val="hybridMultilevel"/>
    <w:tmpl w:val="20748990"/>
    <w:lvl w:ilvl="0" w:tplc="1696C3EE">
      <w:start w:val="200"/>
      <w:numFmt w:val="bullet"/>
      <w:lvlText w:val="-"/>
      <w:lvlJc w:val="left"/>
      <w:pPr>
        <w:ind w:left="8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 w16cid:durableId="192067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16"/>
    <w:rsid w:val="00015F37"/>
    <w:rsid w:val="00017019"/>
    <w:rsid w:val="00036FE2"/>
    <w:rsid w:val="00064145"/>
    <w:rsid w:val="00080442"/>
    <w:rsid w:val="00093FEF"/>
    <w:rsid w:val="00097B51"/>
    <w:rsid w:val="000D1728"/>
    <w:rsid w:val="000D60C3"/>
    <w:rsid w:val="000E357E"/>
    <w:rsid w:val="000E491C"/>
    <w:rsid w:val="000E4EDD"/>
    <w:rsid w:val="000F516B"/>
    <w:rsid w:val="001011EB"/>
    <w:rsid w:val="00102ACD"/>
    <w:rsid w:val="001165B5"/>
    <w:rsid w:val="0014223F"/>
    <w:rsid w:val="00150861"/>
    <w:rsid w:val="00163AF7"/>
    <w:rsid w:val="00172A0D"/>
    <w:rsid w:val="001A1860"/>
    <w:rsid w:val="001B13E4"/>
    <w:rsid w:val="001C37D3"/>
    <w:rsid w:val="001C5089"/>
    <w:rsid w:val="001C5282"/>
    <w:rsid w:val="001D12A6"/>
    <w:rsid w:val="001E6C57"/>
    <w:rsid w:val="001F0241"/>
    <w:rsid w:val="001F3B7E"/>
    <w:rsid w:val="001F44DC"/>
    <w:rsid w:val="00212335"/>
    <w:rsid w:val="00234FA2"/>
    <w:rsid w:val="00295A2D"/>
    <w:rsid w:val="00296791"/>
    <w:rsid w:val="002B5431"/>
    <w:rsid w:val="002B7086"/>
    <w:rsid w:val="002C1EC5"/>
    <w:rsid w:val="002D71B3"/>
    <w:rsid w:val="002F6E99"/>
    <w:rsid w:val="00300610"/>
    <w:rsid w:val="00303479"/>
    <w:rsid w:val="00304ABA"/>
    <w:rsid w:val="0033416A"/>
    <w:rsid w:val="00334823"/>
    <w:rsid w:val="00350941"/>
    <w:rsid w:val="00366EA6"/>
    <w:rsid w:val="00376866"/>
    <w:rsid w:val="00380E69"/>
    <w:rsid w:val="003940E1"/>
    <w:rsid w:val="003A4818"/>
    <w:rsid w:val="003C0D60"/>
    <w:rsid w:val="003C1029"/>
    <w:rsid w:val="003F2EF2"/>
    <w:rsid w:val="00410DC6"/>
    <w:rsid w:val="00434C23"/>
    <w:rsid w:val="00455120"/>
    <w:rsid w:val="00462380"/>
    <w:rsid w:val="00462A8F"/>
    <w:rsid w:val="00465624"/>
    <w:rsid w:val="0047053A"/>
    <w:rsid w:val="00472681"/>
    <w:rsid w:val="00484CF7"/>
    <w:rsid w:val="00486736"/>
    <w:rsid w:val="004B1712"/>
    <w:rsid w:val="004B5A90"/>
    <w:rsid w:val="004D2948"/>
    <w:rsid w:val="004E428C"/>
    <w:rsid w:val="00512637"/>
    <w:rsid w:val="0052328E"/>
    <w:rsid w:val="0053501B"/>
    <w:rsid w:val="00535FB5"/>
    <w:rsid w:val="00540B8B"/>
    <w:rsid w:val="00552381"/>
    <w:rsid w:val="0055604C"/>
    <w:rsid w:val="005804D9"/>
    <w:rsid w:val="005951CE"/>
    <w:rsid w:val="005D5DC4"/>
    <w:rsid w:val="005F739C"/>
    <w:rsid w:val="00605CDC"/>
    <w:rsid w:val="00632671"/>
    <w:rsid w:val="006720DF"/>
    <w:rsid w:val="006C368C"/>
    <w:rsid w:val="006D4896"/>
    <w:rsid w:val="00720302"/>
    <w:rsid w:val="007326A0"/>
    <w:rsid w:val="00746ADA"/>
    <w:rsid w:val="00763560"/>
    <w:rsid w:val="00763FBD"/>
    <w:rsid w:val="00765774"/>
    <w:rsid w:val="00766029"/>
    <w:rsid w:val="00766440"/>
    <w:rsid w:val="007A21E2"/>
    <w:rsid w:val="007C0795"/>
    <w:rsid w:val="007C796D"/>
    <w:rsid w:val="007D7D66"/>
    <w:rsid w:val="007F0763"/>
    <w:rsid w:val="007F4B95"/>
    <w:rsid w:val="00817EFE"/>
    <w:rsid w:val="00824B5B"/>
    <w:rsid w:val="0082595C"/>
    <w:rsid w:val="00831286"/>
    <w:rsid w:val="00831582"/>
    <w:rsid w:val="00843162"/>
    <w:rsid w:val="00843D02"/>
    <w:rsid w:val="008459A4"/>
    <w:rsid w:val="00853F18"/>
    <w:rsid w:val="0086111F"/>
    <w:rsid w:val="008616C2"/>
    <w:rsid w:val="00864577"/>
    <w:rsid w:val="00865560"/>
    <w:rsid w:val="00882286"/>
    <w:rsid w:val="0089764B"/>
    <w:rsid w:val="008C1109"/>
    <w:rsid w:val="008E66C1"/>
    <w:rsid w:val="00903A90"/>
    <w:rsid w:val="00903CBC"/>
    <w:rsid w:val="0090477F"/>
    <w:rsid w:val="00905A52"/>
    <w:rsid w:val="00932DC0"/>
    <w:rsid w:val="00940865"/>
    <w:rsid w:val="0094341F"/>
    <w:rsid w:val="00957470"/>
    <w:rsid w:val="00966C50"/>
    <w:rsid w:val="00967B16"/>
    <w:rsid w:val="0098421C"/>
    <w:rsid w:val="0098511A"/>
    <w:rsid w:val="009B036C"/>
    <w:rsid w:val="009B4B65"/>
    <w:rsid w:val="009B68F1"/>
    <w:rsid w:val="009C75BE"/>
    <w:rsid w:val="009D2E84"/>
    <w:rsid w:val="009E44C1"/>
    <w:rsid w:val="00A010C2"/>
    <w:rsid w:val="00A06183"/>
    <w:rsid w:val="00A136AE"/>
    <w:rsid w:val="00A23CDC"/>
    <w:rsid w:val="00A27ECC"/>
    <w:rsid w:val="00A431A1"/>
    <w:rsid w:val="00A54440"/>
    <w:rsid w:val="00A760D3"/>
    <w:rsid w:val="00A77176"/>
    <w:rsid w:val="00A92D2B"/>
    <w:rsid w:val="00AA795E"/>
    <w:rsid w:val="00AC22E0"/>
    <w:rsid w:val="00AC2A02"/>
    <w:rsid w:val="00AD0FE7"/>
    <w:rsid w:val="00AD1E88"/>
    <w:rsid w:val="00AD291D"/>
    <w:rsid w:val="00AE28CE"/>
    <w:rsid w:val="00B2361C"/>
    <w:rsid w:val="00B33DD5"/>
    <w:rsid w:val="00B36361"/>
    <w:rsid w:val="00B65C0C"/>
    <w:rsid w:val="00B779BD"/>
    <w:rsid w:val="00B868E8"/>
    <w:rsid w:val="00B964F8"/>
    <w:rsid w:val="00BA6D16"/>
    <w:rsid w:val="00BB6D10"/>
    <w:rsid w:val="00BD0D99"/>
    <w:rsid w:val="00BE2E85"/>
    <w:rsid w:val="00BE5196"/>
    <w:rsid w:val="00BF3DD2"/>
    <w:rsid w:val="00BF5472"/>
    <w:rsid w:val="00C0687A"/>
    <w:rsid w:val="00C071CB"/>
    <w:rsid w:val="00C456B1"/>
    <w:rsid w:val="00C64C86"/>
    <w:rsid w:val="00C73D79"/>
    <w:rsid w:val="00C85B74"/>
    <w:rsid w:val="00C87631"/>
    <w:rsid w:val="00CA638A"/>
    <w:rsid w:val="00CC5B45"/>
    <w:rsid w:val="00CD6A39"/>
    <w:rsid w:val="00CF7EC1"/>
    <w:rsid w:val="00D47CEE"/>
    <w:rsid w:val="00D518E0"/>
    <w:rsid w:val="00D729E5"/>
    <w:rsid w:val="00D76339"/>
    <w:rsid w:val="00D94FA2"/>
    <w:rsid w:val="00DC1EA0"/>
    <w:rsid w:val="00DC50C4"/>
    <w:rsid w:val="00DD65E4"/>
    <w:rsid w:val="00DF4C20"/>
    <w:rsid w:val="00E4282C"/>
    <w:rsid w:val="00E55B33"/>
    <w:rsid w:val="00E57CAC"/>
    <w:rsid w:val="00E65858"/>
    <w:rsid w:val="00EA534C"/>
    <w:rsid w:val="00ED1604"/>
    <w:rsid w:val="00ED40D5"/>
    <w:rsid w:val="00EE43D6"/>
    <w:rsid w:val="00EF2DA5"/>
    <w:rsid w:val="00EF3041"/>
    <w:rsid w:val="00F02164"/>
    <w:rsid w:val="00F15408"/>
    <w:rsid w:val="00F72EA1"/>
    <w:rsid w:val="00F842AC"/>
    <w:rsid w:val="00FD1838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DCD3"/>
  <w15:chartTrackingRefBased/>
  <w15:docId w15:val="{1BF30E99-66DF-4C2D-9424-E5BAE76C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D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B16"/>
  </w:style>
  <w:style w:type="paragraph" w:styleId="Fuzeile">
    <w:name w:val="footer"/>
    <w:basedOn w:val="Standard"/>
    <w:link w:val="FuzeileZchn"/>
    <w:uiPriority w:val="99"/>
    <w:unhideWhenUsed/>
    <w:rsid w:val="0096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B16"/>
  </w:style>
  <w:style w:type="paragraph" w:styleId="KeinLeerraum">
    <w:name w:val="No Spacing"/>
    <w:uiPriority w:val="1"/>
    <w:qFormat/>
    <w:rsid w:val="00380E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E2E8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6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38D1-1491-4DCF-BFFA-8C0062D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enia Patsatzi</dc:creator>
  <cp:keywords/>
  <dc:description/>
  <cp:lastModifiedBy>Ifigenia Patsatzi</cp:lastModifiedBy>
  <cp:revision>41</cp:revision>
  <cp:lastPrinted>2024-04-03T09:21:00Z</cp:lastPrinted>
  <dcterms:created xsi:type="dcterms:W3CDTF">2024-04-13T14:33:00Z</dcterms:created>
  <dcterms:modified xsi:type="dcterms:W3CDTF">2024-04-19T09:36:00Z</dcterms:modified>
</cp:coreProperties>
</file>